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33E1" w:rsidRPr="00D433E1" w:rsidRDefault="00D433E1" w:rsidP="00D433E1">
      <w:pPr>
        <w:spacing w:after="0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433E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ухова Наталья Юрьевна</w:t>
      </w:r>
    </w:p>
    <w:p w:rsidR="00D433E1" w:rsidRPr="00D433E1" w:rsidRDefault="00D433E1" w:rsidP="00D433E1">
      <w:pPr>
        <w:spacing w:after="0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433E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АДОУ "Детский сад №346"</w:t>
      </w:r>
    </w:p>
    <w:p w:rsidR="00D433E1" w:rsidRPr="00D433E1" w:rsidRDefault="00D433E1" w:rsidP="00D433E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D433E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оспитатель</w:t>
      </w:r>
    </w:p>
    <w:p w:rsidR="00DA2E7D" w:rsidRPr="00D433E1" w:rsidRDefault="00E55FE4" w:rsidP="00D433E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33E1">
        <w:rPr>
          <w:rFonts w:ascii="Times New Roman" w:hAnsi="Times New Roman" w:cs="Times New Roman"/>
          <w:b/>
          <w:sz w:val="24"/>
          <w:szCs w:val="24"/>
        </w:rPr>
        <w:t>Конспект образовательной деятельности</w:t>
      </w:r>
    </w:p>
    <w:p w:rsidR="00E55FE4" w:rsidRPr="00D433E1" w:rsidRDefault="00E55FE4" w:rsidP="00D433E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33E1">
        <w:rPr>
          <w:rFonts w:ascii="Times New Roman" w:hAnsi="Times New Roman" w:cs="Times New Roman"/>
          <w:b/>
          <w:sz w:val="24"/>
          <w:szCs w:val="24"/>
        </w:rPr>
        <w:t>в</w:t>
      </w:r>
      <w:r w:rsidR="00B05C24" w:rsidRPr="00D433E1">
        <w:rPr>
          <w:rFonts w:ascii="Times New Roman" w:hAnsi="Times New Roman" w:cs="Times New Roman"/>
          <w:b/>
          <w:sz w:val="24"/>
          <w:szCs w:val="24"/>
        </w:rPr>
        <w:t xml:space="preserve"> подготовительной группе по ОБЖ</w:t>
      </w:r>
    </w:p>
    <w:p w:rsidR="00B05C24" w:rsidRPr="00D433E1" w:rsidRDefault="00B05C24" w:rsidP="00D433E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33E1">
        <w:rPr>
          <w:rFonts w:ascii="Times New Roman" w:hAnsi="Times New Roman" w:cs="Times New Roman"/>
          <w:b/>
          <w:sz w:val="24"/>
          <w:szCs w:val="24"/>
        </w:rPr>
        <w:t>"Таблетки - не конфетки"</w:t>
      </w:r>
    </w:p>
    <w:p w:rsidR="00B05C24" w:rsidRPr="00D433E1" w:rsidRDefault="00B05C24" w:rsidP="00D433E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433E1">
        <w:rPr>
          <w:rFonts w:ascii="Times New Roman" w:hAnsi="Times New Roman" w:cs="Times New Roman"/>
          <w:sz w:val="24"/>
          <w:szCs w:val="24"/>
        </w:rPr>
        <w:t>Задачи:</w:t>
      </w:r>
    </w:p>
    <w:p w:rsidR="00B05C24" w:rsidRPr="00D433E1" w:rsidRDefault="00B05C24" w:rsidP="00D433E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433E1">
        <w:rPr>
          <w:rFonts w:ascii="Times New Roman" w:hAnsi="Times New Roman" w:cs="Times New Roman"/>
          <w:sz w:val="24"/>
          <w:szCs w:val="24"/>
        </w:rPr>
        <w:t>-Формировать представление детей о правильном обращении с лекарствами</w:t>
      </w:r>
    </w:p>
    <w:p w:rsidR="00B05C24" w:rsidRPr="00D433E1" w:rsidRDefault="00B05C24" w:rsidP="00D433E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433E1">
        <w:rPr>
          <w:rFonts w:ascii="Times New Roman" w:hAnsi="Times New Roman" w:cs="Times New Roman"/>
          <w:sz w:val="24"/>
          <w:szCs w:val="24"/>
        </w:rPr>
        <w:t>-Активизировать словарь по теме "Болезни и здоровье"</w:t>
      </w:r>
    </w:p>
    <w:p w:rsidR="00B05C24" w:rsidRPr="00D433E1" w:rsidRDefault="00B05C24" w:rsidP="00D433E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433E1">
        <w:rPr>
          <w:rFonts w:ascii="Times New Roman" w:hAnsi="Times New Roman" w:cs="Times New Roman"/>
          <w:sz w:val="24"/>
          <w:szCs w:val="24"/>
        </w:rPr>
        <w:t>-Воспитывать ответственность за своё здоровье</w:t>
      </w:r>
    </w:p>
    <w:p w:rsidR="00B05C24" w:rsidRPr="00D433E1" w:rsidRDefault="00B05C24" w:rsidP="00D433E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433E1">
        <w:rPr>
          <w:rFonts w:ascii="Times New Roman" w:hAnsi="Times New Roman" w:cs="Times New Roman"/>
          <w:sz w:val="24"/>
          <w:szCs w:val="24"/>
        </w:rPr>
        <w:t>Предварительная работа:</w:t>
      </w:r>
    </w:p>
    <w:p w:rsidR="00B05C24" w:rsidRPr="00D433E1" w:rsidRDefault="00B05C24" w:rsidP="00D433E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433E1">
        <w:rPr>
          <w:rFonts w:ascii="Times New Roman" w:hAnsi="Times New Roman" w:cs="Times New Roman"/>
          <w:sz w:val="24"/>
          <w:szCs w:val="24"/>
        </w:rPr>
        <w:t>-Беседы "Что такое лекарство", "Полезно-вредно"</w:t>
      </w:r>
      <w:proofErr w:type="gramStart"/>
      <w:r w:rsidRPr="00D433E1">
        <w:rPr>
          <w:rFonts w:ascii="Times New Roman" w:hAnsi="Times New Roman" w:cs="Times New Roman"/>
          <w:sz w:val="24"/>
          <w:szCs w:val="24"/>
        </w:rPr>
        <w:t>,"</w:t>
      </w:r>
      <w:proofErr w:type="gramEnd"/>
      <w:r w:rsidRPr="00D433E1">
        <w:rPr>
          <w:rFonts w:ascii="Times New Roman" w:hAnsi="Times New Roman" w:cs="Times New Roman"/>
          <w:sz w:val="24"/>
          <w:szCs w:val="24"/>
        </w:rPr>
        <w:t>Где живут витамины?","О пользе физических упражнений","Знакомьтесь , это аптечка"</w:t>
      </w:r>
    </w:p>
    <w:p w:rsidR="00B05C24" w:rsidRPr="00D433E1" w:rsidRDefault="00B05C24" w:rsidP="00D433E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433E1">
        <w:rPr>
          <w:rFonts w:ascii="Times New Roman" w:hAnsi="Times New Roman" w:cs="Times New Roman"/>
          <w:sz w:val="24"/>
          <w:szCs w:val="24"/>
        </w:rPr>
        <w:t>-Просмотр настольного кукольного спектакля "Таблетки не конфетки"</w:t>
      </w:r>
    </w:p>
    <w:p w:rsidR="00B05C24" w:rsidRPr="00D433E1" w:rsidRDefault="00B05C24" w:rsidP="00D433E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433E1">
        <w:rPr>
          <w:rFonts w:ascii="Times New Roman" w:hAnsi="Times New Roman" w:cs="Times New Roman"/>
          <w:sz w:val="24"/>
          <w:szCs w:val="24"/>
        </w:rPr>
        <w:t xml:space="preserve">-Разучивание </w:t>
      </w:r>
      <w:proofErr w:type="spellStart"/>
      <w:proofErr w:type="gramStart"/>
      <w:r w:rsidRPr="00D433E1">
        <w:rPr>
          <w:rFonts w:ascii="Times New Roman" w:hAnsi="Times New Roman" w:cs="Times New Roman"/>
          <w:sz w:val="24"/>
          <w:szCs w:val="24"/>
        </w:rPr>
        <w:t>физкульт</w:t>
      </w:r>
      <w:proofErr w:type="spellEnd"/>
      <w:r w:rsidRPr="00D433E1">
        <w:rPr>
          <w:rFonts w:ascii="Times New Roman" w:hAnsi="Times New Roman" w:cs="Times New Roman"/>
          <w:sz w:val="24"/>
          <w:szCs w:val="24"/>
        </w:rPr>
        <w:t xml:space="preserve"> минутки</w:t>
      </w:r>
      <w:proofErr w:type="gramEnd"/>
    </w:p>
    <w:p w:rsidR="00B05C24" w:rsidRPr="00D433E1" w:rsidRDefault="00B05C24" w:rsidP="00D433E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433E1">
        <w:rPr>
          <w:rFonts w:ascii="Times New Roman" w:hAnsi="Times New Roman" w:cs="Times New Roman"/>
          <w:sz w:val="24"/>
          <w:szCs w:val="24"/>
        </w:rPr>
        <w:t>-Заучивание пословиц, стихов</w:t>
      </w:r>
    </w:p>
    <w:p w:rsidR="00B05C24" w:rsidRPr="00D433E1" w:rsidRDefault="00B05C24" w:rsidP="00D433E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433E1">
        <w:rPr>
          <w:rFonts w:ascii="Times New Roman" w:hAnsi="Times New Roman" w:cs="Times New Roman"/>
          <w:sz w:val="24"/>
          <w:szCs w:val="24"/>
        </w:rPr>
        <w:t>-Дидактическая игра "</w:t>
      </w:r>
      <w:proofErr w:type="gramStart"/>
      <w:r w:rsidRPr="00D433E1">
        <w:rPr>
          <w:rFonts w:ascii="Times New Roman" w:hAnsi="Times New Roman" w:cs="Times New Roman"/>
          <w:sz w:val="24"/>
          <w:szCs w:val="24"/>
        </w:rPr>
        <w:t>Полезно-вредно</w:t>
      </w:r>
      <w:proofErr w:type="gramEnd"/>
      <w:r w:rsidRPr="00D433E1">
        <w:rPr>
          <w:rFonts w:ascii="Times New Roman" w:hAnsi="Times New Roman" w:cs="Times New Roman"/>
          <w:sz w:val="24"/>
          <w:szCs w:val="24"/>
        </w:rPr>
        <w:t>"</w:t>
      </w:r>
    </w:p>
    <w:p w:rsidR="00B05C24" w:rsidRPr="00D433E1" w:rsidRDefault="00B05C24" w:rsidP="00D433E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433E1">
        <w:rPr>
          <w:rFonts w:ascii="Times New Roman" w:hAnsi="Times New Roman" w:cs="Times New Roman"/>
          <w:sz w:val="24"/>
          <w:szCs w:val="24"/>
        </w:rPr>
        <w:t>-Чтение худ</w:t>
      </w:r>
      <w:proofErr w:type="gramStart"/>
      <w:r w:rsidRPr="00D433E1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D433E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433E1">
        <w:rPr>
          <w:rFonts w:ascii="Times New Roman" w:hAnsi="Times New Roman" w:cs="Times New Roman"/>
          <w:sz w:val="24"/>
          <w:szCs w:val="24"/>
        </w:rPr>
        <w:t>л</w:t>
      </w:r>
      <w:proofErr w:type="gramEnd"/>
      <w:r w:rsidRPr="00D433E1">
        <w:rPr>
          <w:rFonts w:ascii="Times New Roman" w:hAnsi="Times New Roman" w:cs="Times New Roman"/>
          <w:sz w:val="24"/>
          <w:szCs w:val="24"/>
        </w:rPr>
        <w:t>итературы</w:t>
      </w:r>
    </w:p>
    <w:p w:rsidR="00B05C24" w:rsidRPr="00D433E1" w:rsidRDefault="00B05C24" w:rsidP="00D433E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433E1">
        <w:rPr>
          <w:rFonts w:ascii="Times New Roman" w:hAnsi="Times New Roman" w:cs="Times New Roman"/>
          <w:sz w:val="24"/>
          <w:szCs w:val="24"/>
        </w:rPr>
        <w:t>Материалы:</w:t>
      </w:r>
    </w:p>
    <w:p w:rsidR="00B05C24" w:rsidRPr="00D433E1" w:rsidRDefault="00B05C24" w:rsidP="00D433E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433E1">
        <w:rPr>
          <w:rFonts w:ascii="Times New Roman" w:hAnsi="Times New Roman" w:cs="Times New Roman"/>
          <w:sz w:val="24"/>
          <w:szCs w:val="24"/>
        </w:rPr>
        <w:t>Аптечка с набором медикаментов, карточки к игре "</w:t>
      </w:r>
      <w:proofErr w:type="gramStart"/>
      <w:r w:rsidRPr="00D433E1">
        <w:rPr>
          <w:rFonts w:ascii="Times New Roman" w:hAnsi="Times New Roman" w:cs="Times New Roman"/>
          <w:sz w:val="24"/>
          <w:szCs w:val="24"/>
        </w:rPr>
        <w:t>Полезно-вредно</w:t>
      </w:r>
      <w:proofErr w:type="gramEnd"/>
      <w:r w:rsidRPr="00D433E1">
        <w:rPr>
          <w:rFonts w:ascii="Times New Roman" w:hAnsi="Times New Roman" w:cs="Times New Roman"/>
          <w:sz w:val="24"/>
          <w:szCs w:val="24"/>
        </w:rPr>
        <w:t>"</w:t>
      </w:r>
    </w:p>
    <w:p w:rsidR="00B05C24" w:rsidRPr="00D433E1" w:rsidRDefault="00B05C24" w:rsidP="00D433E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433E1">
        <w:rPr>
          <w:rFonts w:ascii="Times New Roman" w:hAnsi="Times New Roman" w:cs="Times New Roman"/>
          <w:sz w:val="24"/>
          <w:szCs w:val="24"/>
        </w:rPr>
        <w:t>Ход занятия:</w:t>
      </w:r>
    </w:p>
    <w:tbl>
      <w:tblPr>
        <w:tblStyle w:val="a3"/>
        <w:tblW w:w="9572" w:type="dxa"/>
        <w:tblLook w:val="04A0" w:firstRow="1" w:lastRow="0" w:firstColumn="1" w:lastColumn="0" w:noHBand="0" w:noVBand="1"/>
      </w:tblPr>
      <w:tblGrid>
        <w:gridCol w:w="4785"/>
        <w:gridCol w:w="4787"/>
      </w:tblGrid>
      <w:tr w:rsidR="006D6FD3" w:rsidRPr="00D433E1" w:rsidTr="00816566">
        <w:tc>
          <w:tcPr>
            <w:tcW w:w="4785" w:type="dxa"/>
          </w:tcPr>
          <w:p w:rsidR="006D6FD3" w:rsidRPr="00D433E1" w:rsidRDefault="006D6FD3" w:rsidP="00D43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E1">
              <w:rPr>
                <w:rFonts w:ascii="Times New Roman" w:hAnsi="Times New Roman" w:cs="Times New Roman"/>
                <w:sz w:val="24"/>
                <w:szCs w:val="24"/>
              </w:rPr>
              <w:t>Деятельность воспитателя</w:t>
            </w:r>
          </w:p>
        </w:tc>
        <w:tc>
          <w:tcPr>
            <w:tcW w:w="4787" w:type="dxa"/>
          </w:tcPr>
          <w:p w:rsidR="006D6FD3" w:rsidRPr="00D433E1" w:rsidRDefault="006D6FD3" w:rsidP="00D43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E1">
              <w:rPr>
                <w:rFonts w:ascii="Times New Roman" w:hAnsi="Times New Roman" w:cs="Times New Roman"/>
                <w:sz w:val="24"/>
                <w:szCs w:val="24"/>
              </w:rPr>
              <w:t>Деятельность детей</w:t>
            </w:r>
          </w:p>
        </w:tc>
      </w:tr>
      <w:tr w:rsidR="006D6FD3" w:rsidRPr="00D433E1" w:rsidTr="00816566">
        <w:tblPrEx>
          <w:tblLook w:val="0000" w:firstRow="0" w:lastRow="0" w:firstColumn="0" w:lastColumn="0" w:noHBand="0" w:noVBand="0"/>
        </w:tblPrEx>
        <w:trPr>
          <w:trHeight w:val="5531"/>
        </w:trPr>
        <w:tc>
          <w:tcPr>
            <w:tcW w:w="4785" w:type="dxa"/>
          </w:tcPr>
          <w:p w:rsidR="006D6FD3" w:rsidRPr="00D433E1" w:rsidRDefault="006D6FD3" w:rsidP="00D433E1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6FD3" w:rsidRPr="00D433E1" w:rsidRDefault="006D6FD3" w:rsidP="00D433E1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33E1">
              <w:rPr>
                <w:rFonts w:ascii="Times New Roman" w:hAnsi="Times New Roman" w:cs="Times New Roman"/>
                <w:sz w:val="24"/>
                <w:szCs w:val="24"/>
              </w:rPr>
              <w:t>Восп</w:t>
            </w:r>
            <w:proofErr w:type="spellEnd"/>
            <w:r w:rsidRPr="00D433E1">
              <w:rPr>
                <w:rFonts w:ascii="Times New Roman" w:hAnsi="Times New Roman" w:cs="Times New Roman"/>
                <w:sz w:val="24"/>
                <w:szCs w:val="24"/>
              </w:rPr>
              <w:t>.:- Ребята,</w:t>
            </w:r>
            <w:r w:rsidR="00C00409" w:rsidRPr="00D433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433E1">
              <w:rPr>
                <w:rFonts w:ascii="Times New Roman" w:hAnsi="Times New Roman" w:cs="Times New Roman"/>
                <w:sz w:val="24"/>
                <w:szCs w:val="24"/>
              </w:rPr>
              <w:t>посмотрите</w:t>
            </w:r>
            <w:proofErr w:type="gramEnd"/>
            <w:r w:rsidRPr="00D433E1">
              <w:rPr>
                <w:rFonts w:ascii="Times New Roman" w:hAnsi="Times New Roman" w:cs="Times New Roman"/>
                <w:sz w:val="24"/>
                <w:szCs w:val="24"/>
              </w:rPr>
              <w:t xml:space="preserve"> что я вам сегодня принесла.</w:t>
            </w:r>
          </w:p>
          <w:p w:rsidR="006D6FD3" w:rsidRPr="00D433E1" w:rsidRDefault="006D6FD3" w:rsidP="00D433E1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33E1">
              <w:rPr>
                <w:rFonts w:ascii="Times New Roman" w:hAnsi="Times New Roman" w:cs="Times New Roman"/>
                <w:sz w:val="24"/>
                <w:szCs w:val="24"/>
              </w:rPr>
              <w:t>Восп</w:t>
            </w:r>
            <w:proofErr w:type="spellEnd"/>
            <w:r w:rsidRPr="00D433E1">
              <w:rPr>
                <w:rFonts w:ascii="Times New Roman" w:hAnsi="Times New Roman" w:cs="Times New Roman"/>
                <w:sz w:val="24"/>
                <w:szCs w:val="24"/>
              </w:rPr>
              <w:t>.:-</w:t>
            </w:r>
            <w:r w:rsidR="00C00409" w:rsidRPr="00D433E1">
              <w:rPr>
                <w:rFonts w:ascii="Times New Roman" w:hAnsi="Times New Roman" w:cs="Times New Roman"/>
                <w:sz w:val="24"/>
                <w:szCs w:val="24"/>
              </w:rPr>
              <w:t xml:space="preserve"> А как вы дога</w:t>
            </w:r>
            <w:r w:rsidRPr="00D433E1">
              <w:rPr>
                <w:rFonts w:ascii="Times New Roman" w:hAnsi="Times New Roman" w:cs="Times New Roman"/>
                <w:sz w:val="24"/>
                <w:szCs w:val="24"/>
              </w:rPr>
              <w:t>дались?</w:t>
            </w:r>
          </w:p>
          <w:p w:rsidR="006D6FD3" w:rsidRPr="00D433E1" w:rsidRDefault="006D6FD3" w:rsidP="00D433E1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6FD3" w:rsidRPr="00D433E1" w:rsidRDefault="006D6FD3" w:rsidP="00D433E1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33E1">
              <w:rPr>
                <w:rFonts w:ascii="Times New Roman" w:hAnsi="Times New Roman" w:cs="Times New Roman"/>
                <w:sz w:val="24"/>
                <w:szCs w:val="24"/>
              </w:rPr>
              <w:t>Восп</w:t>
            </w:r>
            <w:proofErr w:type="spellEnd"/>
            <w:r w:rsidRPr="00D433E1">
              <w:rPr>
                <w:rFonts w:ascii="Times New Roman" w:hAnsi="Times New Roman" w:cs="Times New Roman"/>
                <w:sz w:val="24"/>
                <w:szCs w:val="24"/>
              </w:rPr>
              <w:t>.:- Как вы думаете, что может лежать в аптечке?</w:t>
            </w:r>
          </w:p>
          <w:p w:rsidR="006D6FD3" w:rsidRPr="00D433E1" w:rsidRDefault="006D6FD3" w:rsidP="00D433E1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33E1">
              <w:rPr>
                <w:rFonts w:ascii="Times New Roman" w:hAnsi="Times New Roman" w:cs="Times New Roman"/>
                <w:sz w:val="24"/>
                <w:szCs w:val="24"/>
              </w:rPr>
              <w:t>Восп</w:t>
            </w:r>
            <w:proofErr w:type="spellEnd"/>
            <w:r w:rsidRPr="00D433E1">
              <w:rPr>
                <w:rFonts w:ascii="Times New Roman" w:hAnsi="Times New Roman" w:cs="Times New Roman"/>
                <w:sz w:val="24"/>
                <w:szCs w:val="24"/>
              </w:rPr>
              <w:t>.:- Давайте откроем аптечку и посмотрим её содержимо</w:t>
            </w:r>
            <w:proofErr w:type="gramStart"/>
            <w:r w:rsidRPr="00D433E1">
              <w:rPr>
                <w:rFonts w:ascii="Times New Roman" w:hAnsi="Times New Roman" w:cs="Times New Roman"/>
                <w:sz w:val="24"/>
                <w:szCs w:val="24"/>
              </w:rPr>
              <w:t>е(</w:t>
            </w:r>
            <w:proofErr w:type="gramEnd"/>
            <w:r w:rsidRPr="00D433E1">
              <w:rPr>
                <w:rFonts w:ascii="Times New Roman" w:hAnsi="Times New Roman" w:cs="Times New Roman"/>
                <w:sz w:val="24"/>
                <w:szCs w:val="24"/>
              </w:rPr>
              <w:t>воспитатель выкладывает на стол медикаменты).Полина,</w:t>
            </w:r>
            <w:r w:rsidR="00C00409" w:rsidRPr="00D433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3E1">
              <w:rPr>
                <w:rFonts w:ascii="Times New Roman" w:hAnsi="Times New Roman" w:cs="Times New Roman"/>
                <w:sz w:val="24"/>
                <w:szCs w:val="24"/>
              </w:rPr>
              <w:t>выбери любой предмет. Что это?</w:t>
            </w:r>
          </w:p>
          <w:p w:rsidR="006D6FD3" w:rsidRPr="00D433E1" w:rsidRDefault="006D6FD3" w:rsidP="00D433E1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33E1">
              <w:rPr>
                <w:rFonts w:ascii="Times New Roman" w:hAnsi="Times New Roman" w:cs="Times New Roman"/>
                <w:sz w:val="24"/>
                <w:szCs w:val="24"/>
              </w:rPr>
              <w:t>Восп</w:t>
            </w:r>
            <w:proofErr w:type="spellEnd"/>
            <w:r w:rsidRPr="00D433E1">
              <w:rPr>
                <w:rFonts w:ascii="Times New Roman" w:hAnsi="Times New Roman" w:cs="Times New Roman"/>
                <w:sz w:val="24"/>
                <w:szCs w:val="24"/>
              </w:rPr>
              <w:t>.:- Для чего он нужен?</w:t>
            </w:r>
          </w:p>
          <w:p w:rsidR="006D6FD3" w:rsidRPr="00D433E1" w:rsidRDefault="006D6FD3" w:rsidP="00D433E1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6FD3" w:rsidRPr="00D433E1" w:rsidRDefault="006D6FD3" w:rsidP="00D433E1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6FD3" w:rsidRPr="00D433E1" w:rsidRDefault="006D6FD3" w:rsidP="00D433E1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6FD3" w:rsidRPr="00D433E1" w:rsidRDefault="006D6FD3" w:rsidP="00D433E1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6FD3" w:rsidRPr="00D433E1" w:rsidRDefault="006D6FD3" w:rsidP="00D433E1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33E1">
              <w:rPr>
                <w:rFonts w:ascii="Times New Roman" w:hAnsi="Times New Roman" w:cs="Times New Roman"/>
                <w:sz w:val="24"/>
                <w:szCs w:val="24"/>
              </w:rPr>
              <w:t>Восп</w:t>
            </w:r>
            <w:proofErr w:type="spellEnd"/>
            <w:r w:rsidRPr="00D433E1">
              <w:rPr>
                <w:rFonts w:ascii="Times New Roman" w:hAnsi="Times New Roman" w:cs="Times New Roman"/>
                <w:sz w:val="24"/>
                <w:szCs w:val="24"/>
              </w:rPr>
              <w:t xml:space="preserve">.:- Молодец, Полина. </w:t>
            </w:r>
          </w:p>
          <w:p w:rsidR="006D6FD3" w:rsidRPr="00D433E1" w:rsidRDefault="006D6FD3" w:rsidP="00D433E1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D433E1">
              <w:rPr>
                <w:rFonts w:ascii="Times New Roman" w:hAnsi="Times New Roman" w:cs="Times New Roman"/>
                <w:sz w:val="24"/>
                <w:szCs w:val="24"/>
              </w:rPr>
              <w:t>Саша, а это что?</w:t>
            </w:r>
          </w:p>
          <w:p w:rsidR="006D6FD3" w:rsidRPr="00D433E1" w:rsidRDefault="006D6FD3" w:rsidP="00D433E1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33E1">
              <w:rPr>
                <w:rFonts w:ascii="Times New Roman" w:hAnsi="Times New Roman" w:cs="Times New Roman"/>
                <w:sz w:val="24"/>
                <w:szCs w:val="24"/>
              </w:rPr>
              <w:t>Восп</w:t>
            </w:r>
            <w:proofErr w:type="spellEnd"/>
            <w:r w:rsidRPr="00D433E1">
              <w:rPr>
                <w:rFonts w:ascii="Times New Roman" w:hAnsi="Times New Roman" w:cs="Times New Roman"/>
                <w:sz w:val="24"/>
                <w:szCs w:val="24"/>
              </w:rPr>
              <w:t>.:- Для чего он нужен?</w:t>
            </w:r>
          </w:p>
          <w:p w:rsidR="00C00409" w:rsidRPr="00D433E1" w:rsidRDefault="00C00409" w:rsidP="00D433E1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0409" w:rsidRPr="00D433E1" w:rsidRDefault="00C00409" w:rsidP="00D433E1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6FD3" w:rsidRPr="00D433E1" w:rsidRDefault="006D6FD3" w:rsidP="00D433E1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33E1">
              <w:rPr>
                <w:rFonts w:ascii="Times New Roman" w:hAnsi="Times New Roman" w:cs="Times New Roman"/>
                <w:sz w:val="24"/>
                <w:szCs w:val="24"/>
              </w:rPr>
              <w:t>Восп</w:t>
            </w:r>
            <w:proofErr w:type="spellEnd"/>
            <w:r w:rsidRPr="00D433E1">
              <w:rPr>
                <w:rFonts w:ascii="Times New Roman" w:hAnsi="Times New Roman" w:cs="Times New Roman"/>
                <w:sz w:val="24"/>
                <w:szCs w:val="24"/>
              </w:rPr>
              <w:t>.:- Правильно, Саша. Ребята, а когда лучше пользоваться бинтом</w:t>
            </w:r>
            <w:proofErr w:type="gramStart"/>
            <w:r w:rsidRPr="00D433E1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D433E1">
              <w:rPr>
                <w:rFonts w:ascii="Times New Roman" w:hAnsi="Times New Roman" w:cs="Times New Roman"/>
                <w:sz w:val="24"/>
                <w:szCs w:val="24"/>
              </w:rPr>
              <w:t xml:space="preserve"> а когда пластырем?</w:t>
            </w:r>
          </w:p>
          <w:p w:rsidR="006D6FD3" w:rsidRPr="00D433E1" w:rsidRDefault="006D6FD3" w:rsidP="00D433E1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33E1">
              <w:rPr>
                <w:rFonts w:ascii="Times New Roman" w:hAnsi="Times New Roman" w:cs="Times New Roman"/>
                <w:sz w:val="24"/>
                <w:szCs w:val="24"/>
              </w:rPr>
              <w:t>Восп</w:t>
            </w:r>
            <w:proofErr w:type="spellEnd"/>
            <w:r w:rsidRPr="00D433E1">
              <w:rPr>
                <w:rFonts w:ascii="Times New Roman" w:hAnsi="Times New Roman" w:cs="Times New Roman"/>
                <w:sz w:val="24"/>
                <w:szCs w:val="24"/>
              </w:rPr>
              <w:t>.:- Миша, что это такое?</w:t>
            </w:r>
            <w:r w:rsidR="00C00409" w:rsidRPr="00D433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3E1">
              <w:rPr>
                <w:rFonts w:ascii="Times New Roman" w:hAnsi="Times New Roman" w:cs="Times New Roman"/>
                <w:sz w:val="24"/>
                <w:szCs w:val="24"/>
              </w:rPr>
              <w:t>Для чего это нужно?</w:t>
            </w:r>
          </w:p>
          <w:p w:rsidR="00C00409" w:rsidRPr="00D433E1" w:rsidRDefault="00C00409" w:rsidP="00D433E1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6FD3" w:rsidRPr="00D433E1" w:rsidRDefault="006D6FD3" w:rsidP="00D433E1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33E1">
              <w:rPr>
                <w:rFonts w:ascii="Times New Roman" w:hAnsi="Times New Roman" w:cs="Times New Roman"/>
                <w:sz w:val="24"/>
                <w:szCs w:val="24"/>
              </w:rPr>
              <w:t>Восп</w:t>
            </w:r>
            <w:proofErr w:type="spellEnd"/>
            <w:r w:rsidRPr="00D433E1">
              <w:rPr>
                <w:rFonts w:ascii="Times New Roman" w:hAnsi="Times New Roman" w:cs="Times New Roman"/>
                <w:sz w:val="24"/>
                <w:szCs w:val="24"/>
              </w:rPr>
              <w:t>.:- Молодец, Миша. Да, ребята, каждый человек может пораниться, поэтому аптечка должна быть в каждом доме и у нас в детском саду. А кто мне скажет, как называется этот предмет, и для чего он нужен?</w:t>
            </w:r>
          </w:p>
          <w:p w:rsidR="006D6FD3" w:rsidRPr="00D433E1" w:rsidRDefault="006D6FD3" w:rsidP="00D433E1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33E1">
              <w:rPr>
                <w:rFonts w:ascii="Times New Roman" w:hAnsi="Times New Roman" w:cs="Times New Roman"/>
                <w:sz w:val="24"/>
                <w:szCs w:val="24"/>
              </w:rPr>
              <w:t>Восп</w:t>
            </w:r>
            <w:proofErr w:type="spellEnd"/>
            <w:r w:rsidRPr="00D433E1">
              <w:rPr>
                <w:rFonts w:ascii="Times New Roman" w:hAnsi="Times New Roman" w:cs="Times New Roman"/>
                <w:sz w:val="24"/>
                <w:szCs w:val="24"/>
              </w:rPr>
              <w:t>.:- Правильно, у здорового человека температура тела - 36.6 градусов, а если она начинает повышаться, то серебряный, ртутный столбик поднимается за красную отметку, это значит, что человек заболел.</w:t>
            </w:r>
            <w:r w:rsidR="00C00409" w:rsidRPr="00D433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3E1">
              <w:rPr>
                <w:rFonts w:ascii="Times New Roman" w:hAnsi="Times New Roman" w:cs="Times New Roman"/>
                <w:sz w:val="24"/>
                <w:szCs w:val="24"/>
              </w:rPr>
              <w:t>Но с градусником нужно обращаться осторожно. Вы знаете почему?</w:t>
            </w:r>
          </w:p>
          <w:p w:rsidR="00C00409" w:rsidRPr="00D433E1" w:rsidRDefault="00C00409" w:rsidP="00D433E1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33E1">
              <w:rPr>
                <w:rFonts w:ascii="Times New Roman" w:hAnsi="Times New Roman" w:cs="Times New Roman"/>
                <w:sz w:val="24"/>
                <w:szCs w:val="24"/>
              </w:rPr>
              <w:t>Восп</w:t>
            </w:r>
            <w:proofErr w:type="spellEnd"/>
            <w:r w:rsidRPr="00D433E1">
              <w:rPr>
                <w:rFonts w:ascii="Times New Roman" w:hAnsi="Times New Roman" w:cs="Times New Roman"/>
                <w:sz w:val="24"/>
                <w:szCs w:val="24"/>
              </w:rPr>
              <w:t>.:- Да, если градусник разобьётся осколками можно порезаться, а ещё из него выльется вот это серебристое вещество. Это - ртуть. Пока ртуть находиться внутри градусника - она безопасна и даже полезна, но если она вытечет из разбитого градусника, то станет опасной для человека, ведь ртут</w:t>
            </w:r>
            <w:proofErr w:type="gramStart"/>
            <w:r w:rsidRPr="00D433E1">
              <w:rPr>
                <w:rFonts w:ascii="Times New Roman" w:hAnsi="Times New Roman" w:cs="Times New Roman"/>
                <w:sz w:val="24"/>
                <w:szCs w:val="24"/>
              </w:rPr>
              <w:t>ь-</w:t>
            </w:r>
            <w:proofErr w:type="gramEnd"/>
            <w:r w:rsidRPr="00D433E1">
              <w:rPr>
                <w:rFonts w:ascii="Times New Roman" w:hAnsi="Times New Roman" w:cs="Times New Roman"/>
                <w:sz w:val="24"/>
                <w:szCs w:val="24"/>
              </w:rPr>
              <w:t xml:space="preserve"> это яд. Как вы думаете</w:t>
            </w:r>
            <w:proofErr w:type="gramStart"/>
            <w:r w:rsidRPr="00D433E1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D433E1">
              <w:rPr>
                <w:rFonts w:ascii="Times New Roman" w:hAnsi="Times New Roman" w:cs="Times New Roman"/>
                <w:sz w:val="24"/>
                <w:szCs w:val="24"/>
              </w:rPr>
              <w:t>где нужно хранить градусники?</w:t>
            </w:r>
          </w:p>
          <w:p w:rsidR="00C00409" w:rsidRPr="00D433E1" w:rsidRDefault="00C00409" w:rsidP="00D433E1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33E1">
              <w:rPr>
                <w:rFonts w:ascii="Times New Roman" w:hAnsi="Times New Roman" w:cs="Times New Roman"/>
                <w:sz w:val="24"/>
                <w:szCs w:val="24"/>
              </w:rPr>
              <w:t>Восп</w:t>
            </w:r>
            <w:proofErr w:type="spellEnd"/>
            <w:r w:rsidRPr="00D433E1">
              <w:rPr>
                <w:rFonts w:ascii="Times New Roman" w:hAnsi="Times New Roman" w:cs="Times New Roman"/>
                <w:sz w:val="24"/>
                <w:szCs w:val="24"/>
              </w:rPr>
              <w:t>.:- Когда нам нужна аптечка?</w:t>
            </w:r>
          </w:p>
          <w:p w:rsidR="00C00409" w:rsidRPr="00D433E1" w:rsidRDefault="00C00409" w:rsidP="00D433E1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33E1">
              <w:rPr>
                <w:rFonts w:ascii="Times New Roman" w:hAnsi="Times New Roman" w:cs="Times New Roman"/>
                <w:sz w:val="24"/>
                <w:szCs w:val="24"/>
              </w:rPr>
              <w:t>Восп</w:t>
            </w:r>
            <w:proofErr w:type="spellEnd"/>
            <w:r w:rsidRPr="00D433E1">
              <w:rPr>
                <w:rFonts w:ascii="Times New Roman" w:hAnsi="Times New Roman" w:cs="Times New Roman"/>
                <w:sz w:val="24"/>
                <w:szCs w:val="24"/>
              </w:rPr>
              <w:t>.:- Уже давно люди поняли, что здоровье - главное богатство человека. Народ придумал много пословиц про здоровье и болезни. Вспомним их.</w:t>
            </w:r>
          </w:p>
          <w:p w:rsidR="00816566" w:rsidRPr="00D433E1" w:rsidRDefault="00816566" w:rsidP="00D433E1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0409" w:rsidRPr="00D433E1" w:rsidRDefault="00C00409" w:rsidP="00D433E1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33E1">
              <w:rPr>
                <w:rFonts w:ascii="Times New Roman" w:hAnsi="Times New Roman" w:cs="Times New Roman"/>
                <w:sz w:val="24"/>
                <w:szCs w:val="24"/>
              </w:rPr>
              <w:t>Восп</w:t>
            </w:r>
            <w:proofErr w:type="spellEnd"/>
            <w:r w:rsidRPr="00D433E1">
              <w:rPr>
                <w:rFonts w:ascii="Times New Roman" w:hAnsi="Times New Roman" w:cs="Times New Roman"/>
                <w:sz w:val="24"/>
                <w:szCs w:val="24"/>
              </w:rPr>
              <w:t xml:space="preserve">.:- Многие врачи утверждают, что лекарства для нас может быть даже еда. Это значит, если человек </w:t>
            </w:r>
            <w:proofErr w:type="gramStart"/>
            <w:r w:rsidRPr="00D433E1">
              <w:rPr>
                <w:rFonts w:ascii="Times New Roman" w:hAnsi="Times New Roman" w:cs="Times New Roman"/>
                <w:sz w:val="24"/>
                <w:szCs w:val="24"/>
              </w:rPr>
              <w:t>будет</w:t>
            </w:r>
            <w:proofErr w:type="gramEnd"/>
            <w:r w:rsidRPr="00D433E1">
              <w:rPr>
                <w:rFonts w:ascii="Times New Roman" w:hAnsi="Times New Roman" w:cs="Times New Roman"/>
                <w:sz w:val="24"/>
                <w:szCs w:val="24"/>
              </w:rPr>
              <w:t xml:space="preserve"> есть полезные продукты, то  будет здоров. Давайте вспомним, какая еда - полезная, а какая - вредная.</w:t>
            </w:r>
          </w:p>
          <w:p w:rsidR="00C00409" w:rsidRPr="00D433E1" w:rsidRDefault="00C00409" w:rsidP="00D433E1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33E1">
              <w:rPr>
                <w:rFonts w:ascii="Times New Roman" w:hAnsi="Times New Roman" w:cs="Times New Roman"/>
                <w:sz w:val="24"/>
                <w:szCs w:val="24"/>
              </w:rPr>
              <w:t>Восп</w:t>
            </w:r>
            <w:proofErr w:type="spellEnd"/>
            <w:r w:rsidRPr="00D433E1">
              <w:rPr>
                <w:rFonts w:ascii="Times New Roman" w:hAnsi="Times New Roman" w:cs="Times New Roman"/>
                <w:sz w:val="24"/>
                <w:szCs w:val="24"/>
              </w:rPr>
              <w:t>.:- Я надеюсь</w:t>
            </w:r>
            <w:proofErr w:type="gramStart"/>
            <w:r w:rsidRPr="00D433E1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D433E1">
              <w:rPr>
                <w:rFonts w:ascii="Times New Roman" w:hAnsi="Times New Roman" w:cs="Times New Roman"/>
                <w:sz w:val="24"/>
                <w:szCs w:val="24"/>
              </w:rPr>
              <w:t xml:space="preserve">что вы постараетесь кушать только полезные продукты и всегда будете здоровы. Но чтобы сохранить здоровье нужно: Много гулять на свежем воздухе, мыть руки перед едой, и делать зарядку. Предлагаю нам сейчас сделать гимнастику-разминку. </w:t>
            </w:r>
          </w:p>
        </w:tc>
        <w:tc>
          <w:tcPr>
            <w:tcW w:w="4787" w:type="dxa"/>
            <w:shd w:val="clear" w:color="auto" w:fill="auto"/>
          </w:tcPr>
          <w:p w:rsidR="006D6FD3" w:rsidRPr="00D433E1" w:rsidRDefault="006D6FD3" w:rsidP="00D433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6FD3" w:rsidRPr="00D433E1" w:rsidRDefault="006D6FD3" w:rsidP="00D43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E1">
              <w:rPr>
                <w:rFonts w:ascii="Times New Roman" w:hAnsi="Times New Roman" w:cs="Times New Roman"/>
                <w:sz w:val="24"/>
                <w:szCs w:val="24"/>
              </w:rPr>
              <w:t>Дети:- Это аптечка!</w:t>
            </w:r>
          </w:p>
          <w:p w:rsidR="006D6FD3" w:rsidRPr="00D433E1" w:rsidRDefault="006D6FD3" w:rsidP="00D433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6FD3" w:rsidRPr="00D433E1" w:rsidRDefault="006D6FD3" w:rsidP="00D43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E1">
              <w:rPr>
                <w:rFonts w:ascii="Times New Roman" w:hAnsi="Times New Roman" w:cs="Times New Roman"/>
                <w:sz w:val="24"/>
                <w:szCs w:val="24"/>
              </w:rPr>
              <w:t>Дети:- На чемодане нарисован красный крест.</w:t>
            </w:r>
          </w:p>
          <w:p w:rsidR="006D6FD3" w:rsidRPr="00D433E1" w:rsidRDefault="006D6FD3" w:rsidP="00D43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E1">
              <w:rPr>
                <w:rFonts w:ascii="Times New Roman" w:hAnsi="Times New Roman" w:cs="Times New Roman"/>
                <w:sz w:val="24"/>
                <w:szCs w:val="24"/>
              </w:rPr>
              <w:t>Дети:- Лекарства, таблетки.</w:t>
            </w:r>
          </w:p>
          <w:p w:rsidR="006D6FD3" w:rsidRPr="00D433E1" w:rsidRDefault="006D6FD3" w:rsidP="00D433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6FD3" w:rsidRPr="00D433E1" w:rsidRDefault="006D6FD3" w:rsidP="00D43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E1">
              <w:rPr>
                <w:rFonts w:ascii="Times New Roman" w:hAnsi="Times New Roman" w:cs="Times New Roman"/>
                <w:sz w:val="24"/>
                <w:szCs w:val="24"/>
              </w:rPr>
              <w:t>Полина:- Бинт.</w:t>
            </w:r>
          </w:p>
          <w:p w:rsidR="006D6FD3" w:rsidRPr="00D433E1" w:rsidRDefault="006D6FD3" w:rsidP="00D433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6FD3" w:rsidRPr="00D433E1" w:rsidRDefault="006D6FD3" w:rsidP="00D433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6FD3" w:rsidRPr="00D433E1" w:rsidRDefault="006D6FD3" w:rsidP="00D433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6FD3" w:rsidRPr="00D433E1" w:rsidRDefault="006D6FD3" w:rsidP="00D433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6FD3" w:rsidRPr="00D433E1" w:rsidRDefault="006D6FD3" w:rsidP="00D433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6FD3" w:rsidRPr="00D433E1" w:rsidRDefault="006D6FD3" w:rsidP="00D43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E1">
              <w:rPr>
                <w:rFonts w:ascii="Times New Roman" w:hAnsi="Times New Roman" w:cs="Times New Roman"/>
                <w:sz w:val="24"/>
                <w:szCs w:val="24"/>
              </w:rPr>
              <w:t>Полина:- Бинтом можно перевязать рану, чтобы остановить кровь, и ещё бинт не даёт микробам не проникнуть в рану.</w:t>
            </w:r>
          </w:p>
          <w:p w:rsidR="006D6FD3" w:rsidRPr="00D433E1" w:rsidRDefault="006D6FD3" w:rsidP="00D43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E1">
              <w:rPr>
                <w:rFonts w:ascii="Times New Roman" w:hAnsi="Times New Roman" w:cs="Times New Roman"/>
                <w:sz w:val="24"/>
                <w:szCs w:val="24"/>
              </w:rPr>
              <w:t>Саша:- Пластырь</w:t>
            </w:r>
          </w:p>
          <w:p w:rsidR="00C00409" w:rsidRPr="00D433E1" w:rsidRDefault="00C00409" w:rsidP="00D433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0409" w:rsidRPr="00D433E1" w:rsidRDefault="00C00409" w:rsidP="00D43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E1">
              <w:rPr>
                <w:rFonts w:ascii="Times New Roman" w:hAnsi="Times New Roman" w:cs="Times New Roman"/>
                <w:sz w:val="24"/>
                <w:szCs w:val="24"/>
              </w:rPr>
              <w:t>Саша:- Закрыть рану, чтобы не попадали микробы и чтобы остановить кровь.</w:t>
            </w:r>
          </w:p>
          <w:p w:rsidR="00C00409" w:rsidRPr="00D433E1" w:rsidRDefault="00C00409" w:rsidP="00D43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E1">
              <w:rPr>
                <w:rFonts w:ascii="Times New Roman" w:hAnsi="Times New Roman" w:cs="Times New Roman"/>
                <w:sz w:val="24"/>
                <w:szCs w:val="24"/>
              </w:rPr>
              <w:t>Дети:- Бинтом перевязывают большие раны, а пластырем маленькие.</w:t>
            </w:r>
          </w:p>
          <w:p w:rsidR="00C00409" w:rsidRPr="00D433E1" w:rsidRDefault="00C00409" w:rsidP="00D433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0409" w:rsidRPr="00D433E1" w:rsidRDefault="00C00409" w:rsidP="00D43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E1">
              <w:rPr>
                <w:rFonts w:ascii="Times New Roman" w:hAnsi="Times New Roman" w:cs="Times New Roman"/>
                <w:sz w:val="24"/>
                <w:szCs w:val="24"/>
              </w:rPr>
              <w:t>Миша:- Это зелёнка</w:t>
            </w:r>
            <w:proofErr w:type="gramStart"/>
            <w:r w:rsidRPr="00D433E1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D433E1">
              <w:rPr>
                <w:rFonts w:ascii="Times New Roman" w:hAnsi="Times New Roman" w:cs="Times New Roman"/>
                <w:sz w:val="24"/>
                <w:szCs w:val="24"/>
              </w:rPr>
              <w:t>ей обрабатывают раны, чтобы в них не попадала инфекция.</w:t>
            </w:r>
          </w:p>
          <w:p w:rsidR="00C00409" w:rsidRPr="00D433E1" w:rsidRDefault="00C00409" w:rsidP="00D43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E1">
              <w:rPr>
                <w:rFonts w:ascii="Times New Roman" w:hAnsi="Times New Roman" w:cs="Times New Roman"/>
                <w:sz w:val="24"/>
                <w:szCs w:val="24"/>
              </w:rPr>
              <w:t>Дети:- Это градусник. Им измеряют температуру тела.</w:t>
            </w:r>
          </w:p>
          <w:p w:rsidR="00C00409" w:rsidRPr="00D433E1" w:rsidRDefault="00C00409" w:rsidP="00D433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0409" w:rsidRPr="00D433E1" w:rsidRDefault="00C00409" w:rsidP="00D433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0409" w:rsidRPr="00D433E1" w:rsidRDefault="00C00409" w:rsidP="00D433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0409" w:rsidRPr="00D433E1" w:rsidRDefault="00C00409" w:rsidP="00D433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0409" w:rsidRPr="00D433E1" w:rsidRDefault="00C00409" w:rsidP="00D433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0409" w:rsidRPr="00D433E1" w:rsidRDefault="00C00409" w:rsidP="00D43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E1">
              <w:rPr>
                <w:rFonts w:ascii="Times New Roman" w:hAnsi="Times New Roman" w:cs="Times New Roman"/>
                <w:sz w:val="24"/>
                <w:szCs w:val="24"/>
              </w:rPr>
              <w:t>Дети:- Он стеклянный и может разбиться</w:t>
            </w:r>
          </w:p>
          <w:p w:rsidR="00C00409" w:rsidRPr="00D433E1" w:rsidRDefault="00C00409" w:rsidP="00D433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0409" w:rsidRPr="00D433E1" w:rsidRDefault="00C00409" w:rsidP="00D433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0409" w:rsidRPr="00D433E1" w:rsidRDefault="00C00409" w:rsidP="00D433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0409" w:rsidRPr="00D433E1" w:rsidRDefault="00C00409" w:rsidP="00D433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0409" w:rsidRPr="00D433E1" w:rsidRDefault="00C00409" w:rsidP="00D433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0409" w:rsidRPr="00D433E1" w:rsidRDefault="00C00409" w:rsidP="00D433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0409" w:rsidRPr="00D433E1" w:rsidRDefault="00C00409" w:rsidP="00D433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0409" w:rsidRPr="00D433E1" w:rsidRDefault="00C00409" w:rsidP="00D433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0409" w:rsidRPr="00D433E1" w:rsidRDefault="00C00409" w:rsidP="00D43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E1">
              <w:rPr>
                <w:rFonts w:ascii="Times New Roman" w:hAnsi="Times New Roman" w:cs="Times New Roman"/>
                <w:sz w:val="24"/>
                <w:szCs w:val="24"/>
              </w:rPr>
              <w:t>Дети:- В футлярах</w:t>
            </w:r>
          </w:p>
          <w:p w:rsidR="00C00409" w:rsidRPr="00D433E1" w:rsidRDefault="00C00409" w:rsidP="00D433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0409" w:rsidRPr="00D433E1" w:rsidRDefault="00C00409" w:rsidP="00D433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0409" w:rsidRPr="00D433E1" w:rsidRDefault="00C00409" w:rsidP="00D433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0409" w:rsidRPr="00D433E1" w:rsidRDefault="00C00409" w:rsidP="00D433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0409" w:rsidRPr="00D433E1" w:rsidRDefault="00C00409" w:rsidP="00D433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0409" w:rsidRPr="00D433E1" w:rsidRDefault="00C00409" w:rsidP="00D433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0409" w:rsidRPr="00D433E1" w:rsidRDefault="00C00409" w:rsidP="00D433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0409" w:rsidRPr="00D433E1" w:rsidRDefault="00C00409" w:rsidP="00D433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0409" w:rsidRPr="00D433E1" w:rsidRDefault="00C00409" w:rsidP="00D433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0409" w:rsidRPr="00D433E1" w:rsidRDefault="00C00409" w:rsidP="00D433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0409" w:rsidRPr="00D433E1" w:rsidRDefault="00C00409" w:rsidP="00D433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0409" w:rsidRPr="00D433E1" w:rsidRDefault="00C00409" w:rsidP="00D433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0409" w:rsidRPr="00D433E1" w:rsidRDefault="00C00409" w:rsidP="00D43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E1">
              <w:rPr>
                <w:rFonts w:ascii="Times New Roman" w:hAnsi="Times New Roman" w:cs="Times New Roman"/>
                <w:sz w:val="24"/>
                <w:szCs w:val="24"/>
              </w:rPr>
              <w:t>Дети:- Когда кто-то пораниться или заболеет</w:t>
            </w:r>
          </w:p>
          <w:p w:rsidR="00C00409" w:rsidRPr="00D433E1" w:rsidRDefault="00C00409" w:rsidP="00D43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E1">
              <w:rPr>
                <w:rFonts w:ascii="Times New Roman" w:hAnsi="Times New Roman" w:cs="Times New Roman"/>
                <w:sz w:val="24"/>
                <w:szCs w:val="24"/>
              </w:rPr>
              <w:t>Дети:</w:t>
            </w:r>
          </w:p>
          <w:p w:rsidR="00816566" w:rsidRPr="00D433E1" w:rsidRDefault="00816566" w:rsidP="00D43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E1">
              <w:rPr>
                <w:rFonts w:ascii="Times New Roman" w:hAnsi="Times New Roman" w:cs="Times New Roman"/>
                <w:sz w:val="24"/>
                <w:szCs w:val="24"/>
              </w:rPr>
              <w:t>-Боле</w:t>
            </w:r>
            <w:proofErr w:type="gramStart"/>
            <w:r w:rsidRPr="00D433E1">
              <w:rPr>
                <w:rFonts w:ascii="Times New Roman" w:hAnsi="Times New Roman" w:cs="Times New Roman"/>
                <w:sz w:val="24"/>
                <w:szCs w:val="24"/>
              </w:rPr>
              <w:t>н-</w:t>
            </w:r>
            <w:proofErr w:type="gramEnd"/>
            <w:r w:rsidRPr="00D433E1">
              <w:rPr>
                <w:rFonts w:ascii="Times New Roman" w:hAnsi="Times New Roman" w:cs="Times New Roman"/>
                <w:sz w:val="24"/>
                <w:szCs w:val="24"/>
              </w:rPr>
              <w:t xml:space="preserve"> лечись, здоров - берегись.</w:t>
            </w:r>
          </w:p>
          <w:p w:rsidR="00816566" w:rsidRPr="00D433E1" w:rsidRDefault="00816566" w:rsidP="00D43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E1">
              <w:rPr>
                <w:rFonts w:ascii="Times New Roman" w:hAnsi="Times New Roman" w:cs="Times New Roman"/>
                <w:sz w:val="24"/>
                <w:szCs w:val="24"/>
              </w:rPr>
              <w:t>-Аптека не прибавит века.</w:t>
            </w:r>
          </w:p>
          <w:p w:rsidR="00816566" w:rsidRPr="00D433E1" w:rsidRDefault="00816566" w:rsidP="00D43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E1">
              <w:rPr>
                <w:rFonts w:ascii="Times New Roman" w:hAnsi="Times New Roman" w:cs="Times New Roman"/>
                <w:sz w:val="24"/>
                <w:szCs w:val="24"/>
              </w:rPr>
              <w:t>-Здоровье дороже денег.</w:t>
            </w:r>
          </w:p>
          <w:p w:rsidR="00816566" w:rsidRPr="00D433E1" w:rsidRDefault="00816566" w:rsidP="00D43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E1">
              <w:rPr>
                <w:rFonts w:ascii="Times New Roman" w:hAnsi="Times New Roman" w:cs="Times New Roman"/>
                <w:sz w:val="24"/>
                <w:szCs w:val="24"/>
              </w:rPr>
              <w:t xml:space="preserve">-Горьким лечат, а сладким </w:t>
            </w:r>
            <w:proofErr w:type="spellStart"/>
            <w:r w:rsidRPr="00D433E1">
              <w:rPr>
                <w:rFonts w:ascii="Times New Roman" w:hAnsi="Times New Roman" w:cs="Times New Roman"/>
                <w:sz w:val="24"/>
                <w:szCs w:val="24"/>
              </w:rPr>
              <w:t>колечат</w:t>
            </w:r>
            <w:proofErr w:type="spellEnd"/>
            <w:r w:rsidRPr="00D433E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16566" w:rsidRPr="00D433E1" w:rsidRDefault="00816566" w:rsidP="00D43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E1">
              <w:rPr>
                <w:rFonts w:ascii="Times New Roman" w:hAnsi="Times New Roman" w:cs="Times New Roman"/>
                <w:sz w:val="24"/>
                <w:szCs w:val="24"/>
              </w:rPr>
              <w:t xml:space="preserve">(Дети играют в </w:t>
            </w:r>
            <w:proofErr w:type="spellStart"/>
            <w:r w:rsidRPr="00D433E1">
              <w:rPr>
                <w:rFonts w:ascii="Times New Roman" w:hAnsi="Times New Roman" w:cs="Times New Roman"/>
                <w:sz w:val="24"/>
                <w:szCs w:val="24"/>
              </w:rPr>
              <w:t>дид</w:t>
            </w:r>
            <w:proofErr w:type="gramStart"/>
            <w:r w:rsidRPr="00D433E1"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 w:rsidRPr="00D433E1">
              <w:rPr>
                <w:rFonts w:ascii="Times New Roman" w:hAnsi="Times New Roman" w:cs="Times New Roman"/>
                <w:sz w:val="24"/>
                <w:szCs w:val="24"/>
              </w:rPr>
              <w:t>гру</w:t>
            </w:r>
            <w:proofErr w:type="spellEnd"/>
            <w:r w:rsidRPr="00D433E1">
              <w:rPr>
                <w:rFonts w:ascii="Times New Roman" w:hAnsi="Times New Roman" w:cs="Times New Roman"/>
                <w:sz w:val="24"/>
                <w:szCs w:val="24"/>
              </w:rPr>
              <w:t xml:space="preserve"> "Полезно-вредно".)</w:t>
            </w:r>
          </w:p>
          <w:p w:rsidR="00816566" w:rsidRPr="00D433E1" w:rsidRDefault="00816566" w:rsidP="00D433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566" w:rsidRPr="00D433E1" w:rsidRDefault="00816566" w:rsidP="00D433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566" w:rsidRPr="00D433E1" w:rsidRDefault="00816566" w:rsidP="00D433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566" w:rsidRPr="00D433E1" w:rsidRDefault="00816566" w:rsidP="00D433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566" w:rsidRPr="00D433E1" w:rsidRDefault="00816566" w:rsidP="00D433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566" w:rsidRPr="00D433E1" w:rsidRDefault="00816566" w:rsidP="00D433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566" w:rsidRPr="00D433E1" w:rsidRDefault="00816566" w:rsidP="00D43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E1">
              <w:rPr>
                <w:rFonts w:ascii="Times New Roman" w:hAnsi="Times New Roman" w:cs="Times New Roman"/>
                <w:sz w:val="24"/>
                <w:szCs w:val="24"/>
              </w:rPr>
              <w:t>Дети:- ДА!</w:t>
            </w:r>
          </w:p>
        </w:tc>
      </w:tr>
    </w:tbl>
    <w:p w:rsidR="00B05C24" w:rsidRPr="00D433E1" w:rsidRDefault="00816566" w:rsidP="00D433E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433E1">
        <w:rPr>
          <w:rFonts w:ascii="Times New Roman" w:hAnsi="Times New Roman" w:cs="Times New Roman"/>
          <w:sz w:val="24"/>
          <w:szCs w:val="24"/>
        </w:rPr>
        <w:lastRenderedPageBreak/>
        <w:t>Это глазки, вот-вот.</w:t>
      </w:r>
    </w:p>
    <w:p w:rsidR="00816566" w:rsidRPr="00D433E1" w:rsidRDefault="00816566" w:rsidP="00D433E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433E1">
        <w:rPr>
          <w:rFonts w:ascii="Times New Roman" w:hAnsi="Times New Roman" w:cs="Times New Roman"/>
          <w:sz w:val="24"/>
          <w:szCs w:val="24"/>
        </w:rPr>
        <w:t>Это ушки, вот-вот</w:t>
      </w:r>
    </w:p>
    <w:p w:rsidR="00816566" w:rsidRPr="00D433E1" w:rsidRDefault="00816566" w:rsidP="00D433E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433E1">
        <w:rPr>
          <w:rFonts w:ascii="Times New Roman" w:hAnsi="Times New Roman" w:cs="Times New Roman"/>
          <w:sz w:val="24"/>
          <w:szCs w:val="24"/>
        </w:rPr>
        <w:t>Это нос. Это рот.</w:t>
      </w:r>
    </w:p>
    <w:p w:rsidR="00816566" w:rsidRPr="00D433E1" w:rsidRDefault="00816566" w:rsidP="00D433E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433E1">
        <w:rPr>
          <w:rFonts w:ascii="Times New Roman" w:hAnsi="Times New Roman" w:cs="Times New Roman"/>
          <w:sz w:val="24"/>
          <w:szCs w:val="24"/>
        </w:rPr>
        <w:t>Там спинка. Тут живот</w:t>
      </w:r>
      <w:proofErr w:type="gramStart"/>
      <w:r w:rsidRPr="00D433E1">
        <w:rPr>
          <w:rFonts w:ascii="Times New Roman" w:hAnsi="Times New Roman" w:cs="Times New Roman"/>
          <w:sz w:val="24"/>
          <w:szCs w:val="24"/>
        </w:rPr>
        <w:br/>
        <w:t>Э</w:t>
      </w:r>
      <w:proofErr w:type="gramEnd"/>
      <w:r w:rsidRPr="00D433E1">
        <w:rPr>
          <w:rFonts w:ascii="Times New Roman" w:hAnsi="Times New Roman" w:cs="Times New Roman"/>
          <w:sz w:val="24"/>
          <w:szCs w:val="24"/>
        </w:rPr>
        <w:t>то ручки, хлоп-хлоп.</w:t>
      </w:r>
    </w:p>
    <w:p w:rsidR="00816566" w:rsidRPr="00D433E1" w:rsidRDefault="00816566" w:rsidP="00D433E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433E1">
        <w:rPr>
          <w:rFonts w:ascii="Times New Roman" w:hAnsi="Times New Roman" w:cs="Times New Roman"/>
          <w:sz w:val="24"/>
          <w:szCs w:val="24"/>
        </w:rPr>
        <w:t>Это ножки, тот-топ</w:t>
      </w:r>
    </w:p>
    <w:p w:rsidR="00816566" w:rsidRPr="00D433E1" w:rsidRDefault="00816566" w:rsidP="00D433E1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D433E1">
        <w:rPr>
          <w:rFonts w:ascii="Times New Roman" w:hAnsi="Times New Roman" w:cs="Times New Roman"/>
          <w:sz w:val="24"/>
          <w:szCs w:val="24"/>
        </w:rPr>
        <w:t>Ой</w:t>
      </w:r>
      <w:proofErr w:type="gramEnd"/>
      <w:r w:rsidRPr="00D433E1">
        <w:rPr>
          <w:rFonts w:ascii="Times New Roman" w:hAnsi="Times New Roman" w:cs="Times New Roman"/>
          <w:sz w:val="24"/>
          <w:szCs w:val="24"/>
        </w:rPr>
        <w:t xml:space="preserve"> устали, вытрем лоб. </w:t>
      </w:r>
    </w:p>
    <w:p w:rsidR="00816566" w:rsidRPr="00D433E1" w:rsidRDefault="00816566" w:rsidP="00D433E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433E1">
        <w:rPr>
          <w:rFonts w:ascii="Times New Roman" w:hAnsi="Times New Roman" w:cs="Times New Roman"/>
          <w:sz w:val="24"/>
          <w:szCs w:val="24"/>
        </w:rPr>
        <w:t>Мы намылим наши ручки-</w:t>
      </w:r>
    </w:p>
    <w:p w:rsidR="00816566" w:rsidRPr="00D433E1" w:rsidRDefault="00816566" w:rsidP="00D433E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433E1">
        <w:rPr>
          <w:rFonts w:ascii="Times New Roman" w:hAnsi="Times New Roman" w:cs="Times New Roman"/>
          <w:sz w:val="24"/>
          <w:szCs w:val="24"/>
        </w:rPr>
        <w:lastRenderedPageBreak/>
        <w:t>раз, два, три</w:t>
      </w:r>
      <w:proofErr w:type="gramStart"/>
      <w:r w:rsidRPr="00D433E1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D433E1">
        <w:rPr>
          <w:rFonts w:ascii="Times New Roman" w:hAnsi="Times New Roman" w:cs="Times New Roman"/>
          <w:sz w:val="24"/>
          <w:szCs w:val="24"/>
        </w:rPr>
        <w:t xml:space="preserve"> раз , два, три.</w:t>
      </w:r>
    </w:p>
    <w:p w:rsidR="00816566" w:rsidRPr="00D433E1" w:rsidRDefault="00816566" w:rsidP="00D433E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433E1">
        <w:rPr>
          <w:rFonts w:ascii="Times New Roman" w:hAnsi="Times New Roman" w:cs="Times New Roman"/>
          <w:sz w:val="24"/>
          <w:szCs w:val="24"/>
        </w:rPr>
        <w:t>А над ручками, как тучки-</w:t>
      </w:r>
    </w:p>
    <w:p w:rsidR="00816566" w:rsidRPr="00D433E1" w:rsidRDefault="00816566" w:rsidP="00D433E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433E1">
        <w:rPr>
          <w:rFonts w:ascii="Times New Roman" w:hAnsi="Times New Roman" w:cs="Times New Roman"/>
          <w:sz w:val="24"/>
          <w:szCs w:val="24"/>
        </w:rPr>
        <w:t>пузыри, пузыри.</w:t>
      </w:r>
    </w:p>
    <w:p w:rsidR="00816566" w:rsidRPr="00D433E1" w:rsidRDefault="00816566" w:rsidP="00D433E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433E1">
        <w:rPr>
          <w:rFonts w:ascii="Times New Roman" w:hAnsi="Times New Roman" w:cs="Times New Roman"/>
          <w:sz w:val="24"/>
          <w:szCs w:val="24"/>
        </w:rPr>
        <w:t xml:space="preserve">Это щётка для </w:t>
      </w:r>
      <w:proofErr w:type="spellStart"/>
      <w:r w:rsidRPr="00D433E1">
        <w:rPr>
          <w:rFonts w:ascii="Times New Roman" w:hAnsi="Times New Roman" w:cs="Times New Roman"/>
          <w:sz w:val="24"/>
          <w:szCs w:val="24"/>
        </w:rPr>
        <w:t>андрейки</w:t>
      </w:r>
      <w:proofErr w:type="spellEnd"/>
    </w:p>
    <w:p w:rsidR="00816566" w:rsidRPr="00D433E1" w:rsidRDefault="00816566" w:rsidP="00D433E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433E1">
        <w:rPr>
          <w:rFonts w:ascii="Times New Roman" w:hAnsi="Times New Roman" w:cs="Times New Roman"/>
          <w:sz w:val="24"/>
          <w:szCs w:val="24"/>
        </w:rPr>
        <w:t>Чисти зубки поскорей-ка!</w:t>
      </w:r>
    </w:p>
    <w:p w:rsidR="00816566" w:rsidRPr="00D433E1" w:rsidRDefault="00816566" w:rsidP="00D433E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433E1">
        <w:rPr>
          <w:rFonts w:ascii="Times New Roman" w:hAnsi="Times New Roman" w:cs="Times New Roman"/>
          <w:sz w:val="24"/>
          <w:szCs w:val="24"/>
        </w:rPr>
        <w:t>Раз, два, три</w:t>
      </w:r>
      <w:proofErr w:type="gramStart"/>
      <w:r w:rsidRPr="00D433E1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D433E1">
        <w:rPr>
          <w:rFonts w:ascii="Times New Roman" w:hAnsi="Times New Roman" w:cs="Times New Roman"/>
          <w:sz w:val="24"/>
          <w:szCs w:val="24"/>
        </w:rPr>
        <w:t xml:space="preserve"> Раз, два, три</w:t>
      </w:r>
    </w:p>
    <w:p w:rsidR="00816566" w:rsidRPr="00D433E1" w:rsidRDefault="004A69CE" w:rsidP="00D433E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433E1">
        <w:rPr>
          <w:rFonts w:ascii="Times New Roman" w:hAnsi="Times New Roman" w:cs="Times New Roman"/>
          <w:sz w:val="24"/>
          <w:szCs w:val="24"/>
        </w:rPr>
        <w:t>Вот так зубки, посмотри!</w:t>
      </w:r>
    </w:p>
    <w:p w:rsidR="004A69CE" w:rsidRPr="00D433E1" w:rsidRDefault="004A69CE" w:rsidP="00D433E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433E1">
        <w:rPr>
          <w:rFonts w:ascii="Times New Roman" w:hAnsi="Times New Roman" w:cs="Times New Roman"/>
          <w:sz w:val="24"/>
          <w:szCs w:val="24"/>
        </w:rPr>
        <w:t>(Дети выполняют движения в соответствии с текстом)</w:t>
      </w:r>
    </w:p>
    <w:tbl>
      <w:tblPr>
        <w:tblW w:w="0" w:type="auto"/>
        <w:tblInd w:w="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22"/>
        <w:gridCol w:w="4263"/>
      </w:tblGrid>
      <w:tr w:rsidR="004A69CE" w:rsidRPr="00D433E1" w:rsidTr="005250FC">
        <w:trPr>
          <w:trHeight w:val="88"/>
        </w:trPr>
        <w:tc>
          <w:tcPr>
            <w:tcW w:w="4222" w:type="dxa"/>
          </w:tcPr>
          <w:p w:rsidR="004A69CE" w:rsidRPr="00D433E1" w:rsidRDefault="004A69CE" w:rsidP="00D433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33E1">
              <w:rPr>
                <w:rFonts w:ascii="Times New Roman" w:hAnsi="Times New Roman" w:cs="Times New Roman"/>
                <w:sz w:val="24"/>
                <w:szCs w:val="24"/>
              </w:rPr>
              <w:t>Восп</w:t>
            </w:r>
            <w:proofErr w:type="spellEnd"/>
            <w:r w:rsidRPr="00D433E1">
              <w:rPr>
                <w:rFonts w:ascii="Times New Roman" w:hAnsi="Times New Roman" w:cs="Times New Roman"/>
                <w:sz w:val="24"/>
                <w:szCs w:val="24"/>
              </w:rPr>
              <w:t>.:- Садитесь, ребята. Скажите, если человек всё-таки заболел, что нужно делать?</w:t>
            </w:r>
          </w:p>
          <w:p w:rsidR="004A69CE" w:rsidRPr="00D433E1" w:rsidRDefault="004A69CE" w:rsidP="00D433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33E1">
              <w:rPr>
                <w:rFonts w:ascii="Times New Roman" w:hAnsi="Times New Roman" w:cs="Times New Roman"/>
                <w:sz w:val="24"/>
                <w:szCs w:val="24"/>
              </w:rPr>
              <w:t>Восп</w:t>
            </w:r>
            <w:proofErr w:type="spellEnd"/>
            <w:r w:rsidRPr="00D433E1">
              <w:rPr>
                <w:rFonts w:ascii="Times New Roman" w:hAnsi="Times New Roman" w:cs="Times New Roman"/>
                <w:sz w:val="24"/>
                <w:szCs w:val="24"/>
              </w:rPr>
              <w:t xml:space="preserve">.:- Совершенно верно, врач назначит больному лечение, пропишет лекарство. Если больной человек будет принимать лекарства, как велел врач - он выздоровеет. Для покупки лекарства врач выписывает рецепт. На рецепте написано название лекарства и как их надо </w:t>
            </w:r>
            <w:proofErr w:type="gramStart"/>
            <w:r w:rsidRPr="00D433E1">
              <w:rPr>
                <w:rFonts w:ascii="Times New Roman" w:hAnsi="Times New Roman" w:cs="Times New Roman"/>
                <w:sz w:val="24"/>
                <w:szCs w:val="24"/>
              </w:rPr>
              <w:t>принимать</w:t>
            </w:r>
            <w:proofErr w:type="gramEnd"/>
            <w:r w:rsidRPr="00D433E1">
              <w:rPr>
                <w:rFonts w:ascii="Times New Roman" w:hAnsi="Times New Roman" w:cs="Times New Roman"/>
                <w:sz w:val="24"/>
                <w:szCs w:val="24"/>
              </w:rPr>
              <w:t>. Скажите, где можно приобрести таблетки?</w:t>
            </w:r>
          </w:p>
          <w:p w:rsidR="004A69CE" w:rsidRPr="00D433E1" w:rsidRDefault="004A69CE" w:rsidP="00D433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33E1">
              <w:rPr>
                <w:rFonts w:ascii="Times New Roman" w:hAnsi="Times New Roman" w:cs="Times New Roman"/>
                <w:sz w:val="24"/>
                <w:szCs w:val="24"/>
              </w:rPr>
              <w:t>Восп</w:t>
            </w:r>
            <w:proofErr w:type="spellEnd"/>
            <w:r w:rsidRPr="00D433E1">
              <w:rPr>
                <w:rFonts w:ascii="Times New Roman" w:hAnsi="Times New Roman" w:cs="Times New Roman"/>
                <w:sz w:val="24"/>
                <w:szCs w:val="24"/>
              </w:rPr>
              <w:t>.:- А если здоровый человек будет принимать лекарства, что с ним случиться?</w:t>
            </w:r>
          </w:p>
          <w:p w:rsidR="004A69CE" w:rsidRPr="00D433E1" w:rsidRDefault="004A69CE" w:rsidP="00D433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33E1">
              <w:rPr>
                <w:rFonts w:ascii="Times New Roman" w:hAnsi="Times New Roman" w:cs="Times New Roman"/>
                <w:sz w:val="24"/>
                <w:szCs w:val="24"/>
              </w:rPr>
              <w:t>Восп</w:t>
            </w:r>
            <w:proofErr w:type="spellEnd"/>
            <w:r w:rsidRPr="00D433E1">
              <w:rPr>
                <w:rFonts w:ascii="Times New Roman" w:hAnsi="Times New Roman" w:cs="Times New Roman"/>
                <w:sz w:val="24"/>
                <w:szCs w:val="24"/>
              </w:rPr>
              <w:t xml:space="preserve">.:- </w:t>
            </w:r>
            <w:proofErr w:type="gramStart"/>
            <w:r w:rsidRPr="00D433E1">
              <w:rPr>
                <w:rFonts w:ascii="Times New Roman" w:hAnsi="Times New Roman" w:cs="Times New Roman"/>
                <w:sz w:val="24"/>
                <w:szCs w:val="24"/>
              </w:rPr>
              <w:t>Помните мы с вами смотрели</w:t>
            </w:r>
            <w:proofErr w:type="gramEnd"/>
            <w:r w:rsidRPr="00D433E1">
              <w:rPr>
                <w:rFonts w:ascii="Times New Roman" w:hAnsi="Times New Roman" w:cs="Times New Roman"/>
                <w:sz w:val="24"/>
                <w:szCs w:val="24"/>
              </w:rPr>
              <w:t xml:space="preserve"> кукольный спектакль про Алёшу и Машу?</w:t>
            </w:r>
          </w:p>
          <w:p w:rsidR="004A69CE" w:rsidRPr="00D433E1" w:rsidRDefault="004A69CE" w:rsidP="00D433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33E1">
              <w:rPr>
                <w:rFonts w:ascii="Times New Roman" w:hAnsi="Times New Roman" w:cs="Times New Roman"/>
                <w:sz w:val="24"/>
                <w:szCs w:val="24"/>
              </w:rPr>
              <w:t>Восп</w:t>
            </w:r>
            <w:proofErr w:type="spellEnd"/>
            <w:r w:rsidRPr="00D433E1">
              <w:rPr>
                <w:rFonts w:ascii="Times New Roman" w:hAnsi="Times New Roman" w:cs="Times New Roman"/>
                <w:sz w:val="24"/>
                <w:szCs w:val="24"/>
              </w:rPr>
              <w:t>.:- Да, история очень поучительная. Мы с вами хорошо запомним</w:t>
            </w:r>
            <w:proofErr w:type="gramStart"/>
            <w:r w:rsidRPr="00D433E1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D433E1">
              <w:rPr>
                <w:rFonts w:ascii="Times New Roman" w:hAnsi="Times New Roman" w:cs="Times New Roman"/>
                <w:sz w:val="24"/>
                <w:szCs w:val="24"/>
              </w:rPr>
              <w:t xml:space="preserve"> что?..</w:t>
            </w:r>
          </w:p>
          <w:p w:rsidR="004A69CE" w:rsidRPr="00D433E1" w:rsidRDefault="004A69CE" w:rsidP="00D433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33E1">
              <w:rPr>
                <w:rFonts w:ascii="Times New Roman" w:hAnsi="Times New Roman" w:cs="Times New Roman"/>
                <w:sz w:val="24"/>
                <w:szCs w:val="24"/>
              </w:rPr>
              <w:t>Восп</w:t>
            </w:r>
            <w:proofErr w:type="spellEnd"/>
            <w:r w:rsidRPr="00D433E1">
              <w:rPr>
                <w:rFonts w:ascii="Times New Roman" w:hAnsi="Times New Roman" w:cs="Times New Roman"/>
                <w:sz w:val="24"/>
                <w:szCs w:val="24"/>
              </w:rPr>
              <w:t>.:- Некоторые ребята даже знают об этом стихи</w:t>
            </w:r>
          </w:p>
          <w:p w:rsidR="005250FC" w:rsidRPr="00D433E1" w:rsidRDefault="005250FC" w:rsidP="00D433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50FC" w:rsidRPr="00D433E1" w:rsidRDefault="005250FC" w:rsidP="00D433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50FC" w:rsidRPr="00D433E1" w:rsidRDefault="005250FC" w:rsidP="00D433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50FC" w:rsidRPr="00D433E1" w:rsidRDefault="005250FC" w:rsidP="00D433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50FC" w:rsidRPr="00D433E1" w:rsidRDefault="005250FC" w:rsidP="00D433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50FC" w:rsidRPr="00D433E1" w:rsidRDefault="005250FC" w:rsidP="00D433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50FC" w:rsidRPr="00D433E1" w:rsidRDefault="005250FC" w:rsidP="00D433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50FC" w:rsidRPr="00D433E1" w:rsidRDefault="005250FC" w:rsidP="00D433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50FC" w:rsidRPr="00D433E1" w:rsidRDefault="005250FC" w:rsidP="00D433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50FC" w:rsidRPr="00D433E1" w:rsidRDefault="005250FC" w:rsidP="00D433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50FC" w:rsidRPr="00D433E1" w:rsidRDefault="005250FC" w:rsidP="00D433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50FC" w:rsidRPr="00D433E1" w:rsidRDefault="005250FC" w:rsidP="00D433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50FC" w:rsidRPr="00D433E1" w:rsidRDefault="005250FC" w:rsidP="00D433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33E1">
              <w:rPr>
                <w:rFonts w:ascii="Times New Roman" w:hAnsi="Times New Roman" w:cs="Times New Roman"/>
                <w:sz w:val="24"/>
                <w:szCs w:val="24"/>
              </w:rPr>
              <w:t>Восп</w:t>
            </w:r>
            <w:proofErr w:type="spellEnd"/>
            <w:r w:rsidRPr="00D433E1">
              <w:rPr>
                <w:rFonts w:ascii="Times New Roman" w:hAnsi="Times New Roman" w:cs="Times New Roman"/>
                <w:sz w:val="24"/>
                <w:szCs w:val="24"/>
              </w:rPr>
              <w:t xml:space="preserve">.:- Да, ребята, если мы с вами будем соблюдать несложные </w:t>
            </w:r>
            <w:proofErr w:type="spellStart"/>
            <w:r w:rsidRPr="00D433E1">
              <w:rPr>
                <w:rFonts w:ascii="Times New Roman" w:hAnsi="Times New Roman" w:cs="Times New Roman"/>
                <w:sz w:val="24"/>
                <w:szCs w:val="24"/>
              </w:rPr>
              <w:t>правила</w:t>
            </w:r>
            <w:proofErr w:type="gramStart"/>
            <w:r w:rsidRPr="00D433E1">
              <w:rPr>
                <w:rFonts w:ascii="Times New Roman" w:hAnsi="Times New Roman" w:cs="Times New Roman"/>
                <w:sz w:val="24"/>
                <w:szCs w:val="24"/>
              </w:rPr>
              <w:t>:е</w:t>
            </w:r>
            <w:proofErr w:type="gramEnd"/>
            <w:r w:rsidRPr="00D433E1">
              <w:rPr>
                <w:rFonts w:ascii="Times New Roman" w:hAnsi="Times New Roman" w:cs="Times New Roman"/>
                <w:sz w:val="24"/>
                <w:szCs w:val="24"/>
              </w:rPr>
              <w:t>сть</w:t>
            </w:r>
            <w:proofErr w:type="spellEnd"/>
            <w:r w:rsidRPr="00D433E1">
              <w:rPr>
                <w:rFonts w:ascii="Times New Roman" w:hAnsi="Times New Roman" w:cs="Times New Roman"/>
                <w:sz w:val="24"/>
                <w:szCs w:val="24"/>
              </w:rPr>
              <w:t xml:space="preserve"> полезную пищу, гулять, </w:t>
            </w:r>
            <w:r w:rsidRPr="00D433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ниматься физкультурой, не трогать самостоятельно лекарства, то обязательно будем здоровы. А сейчас я вам предлагаю одеться и отправиться на прогулку.</w:t>
            </w:r>
          </w:p>
        </w:tc>
        <w:tc>
          <w:tcPr>
            <w:tcW w:w="4263" w:type="dxa"/>
            <w:shd w:val="clear" w:color="auto" w:fill="auto"/>
          </w:tcPr>
          <w:p w:rsidR="004A69CE" w:rsidRPr="00D433E1" w:rsidRDefault="004A69CE" w:rsidP="00D433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33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ти:- Обратиться </w:t>
            </w:r>
            <w:proofErr w:type="gramStart"/>
            <w:r w:rsidRPr="00D433E1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proofErr w:type="gramEnd"/>
            <w:r w:rsidRPr="00D433E1">
              <w:rPr>
                <w:rFonts w:ascii="Times New Roman" w:hAnsi="Times New Roman" w:cs="Times New Roman"/>
                <w:sz w:val="24"/>
                <w:szCs w:val="24"/>
              </w:rPr>
              <w:t xml:space="preserve"> врачу.</w:t>
            </w:r>
          </w:p>
          <w:p w:rsidR="004A69CE" w:rsidRPr="00D433E1" w:rsidRDefault="004A69CE" w:rsidP="00D433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69CE" w:rsidRPr="00D433E1" w:rsidRDefault="004A69CE" w:rsidP="00D433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69CE" w:rsidRPr="00D433E1" w:rsidRDefault="004A69CE" w:rsidP="00D433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33E1">
              <w:rPr>
                <w:rFonts w:ascii="Times New Roman" w:hAnsi="Times New Roman" w:cs="Times New Roman"/>
                <w:sz w:val="24"/>
                <w:szCs w:val="24"/>
              </w:rPr>
              <w:t>Дети:- В аптеке</w:t>
            </w:r>
          </w:p>
          <w:p w:rsidR="004A69CE" w:rsidRPr="00D433E1" w:rsidRDefault="004A69CE" w:rsidP="00D433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69CE" w:rsidRPr="00D433E1" w:rsidRDefault="004A69CE" w:rsidP="00D433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69CE" w:rsidRPr="00D433E1" w:rsidRDefault="004A69CE" w:rsidP="00D433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69CE" w:rsidRPr="00D433E1" w:rsidRDefault="004A69CE" w:rsidP="00D433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69CE" w:rsidRPr="00D433E1" w:rsidRDefault="004A69CE" w:rsidP="00D433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69CE" w:rsidRPr="00D433E1" w:rsidRDefault="004A69CE" w:rsidP="00D433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69CE" w:rsidRPr="00D433E1" w:rsidRDefault="004A69CE" w:rsidP="00D433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69CE" w:rsidRPr="00D433E1" w:rsidRDefault="004A69CE" w:rsidP="00D433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69CE" w:rsidRPr="00D433E1" w:rsidRDefault="004A69CE" w:rsidP="00D433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69CE" w:rsidRPr="00D433E1" w:rsidRDefault="004A69CE" w:rsidP="00D433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33E1">
              <w:rPr>
                <w:rFonts w:ascii="Times New Roman" w:hAnsi="Times New Roman" w:cs="Times New Roman"/>
                <w:sz w:val="24"/>
                <w:szCs w:val="24"/>
              </w:rPr>
              <w:t>Дети:- Он заболеет.</w:t>
            </w:r>
          </w:p>
          <w:p w:rsidR="004A69CE" w:rsidRPr="00D433E1" w:rsidRDefault="004A69CE" w:rsidP="00D433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69CE" w:rsidRPr="00D433E1" w:rsidRDefault="004A69CE" w:rsidP="00D433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69CE" w:rsidRPr="00D433E1" w:rsidRDefault="004A69CE" w:rsidP="00D433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33E1">
              <w:rPr>
                <w:rFonts w:ascii="Times New Roman" w:hAnsi="Times New Roman" w:cs="Times New Roman"/>
                <w:sz w:val="24"/>
                <w:szCs w:val="24"/>
              </w:rPr>
              <w:t>Дети:- Да, Алёша нашёл бабушкину таблетку</w:t>
            </w:r>
            <w:proofErr w:type="gramStart"/>
            <w:r w:rsidRPr="00D433E1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D433E1">
              <w:rPr>
                <w:rFonts w:ascii="Times New Roman" w:hAnsi="Times New Roman" w:cs="Times New Roman"/>
                <w:sz w:val="24"/>
                <w:szCs w:val="24"/>
              </w:rPr>
              <w:t>выпил её и заболел.</w:t>
            </w:r>
          </w:p>
          <w:p w:rsidR="004A69CE" w:rsidRPr="00D433E1" w:rsidRDefault="004A69CE" w:rsidP="00D433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69CE" w:rsidRPr="00D433E1" w:rsidRDefault="004A69CE" w:rsidP="00D433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33E1">
              <w:rPr>
                <w:rFonts w:ascii="Times New Roman" w:hAnsi="Times New Roman" w:cs="Times New Roman"/>
                <w:sz w:val="24"/>
                <w:szCs w:val="24"/>
              </w:rPr>
              <w:t>Дети:- Таблетки - это не конфетки!</w:t>
            </w:r>
          </w:p>
          <w:p w:rsidR="004A69CE" w:rsidRPr="00D433E1" w:rsidRDefault="004A69CE" w:rsidP="00D433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69CE" w:rsidRPr="00D433E1" w:rsidRDefault="004A69CE" w:rsidP="00D433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33E1">
              <w:rPr>
                <w:rFonts w:ascii="Times New Roman" w:hAnsi="Times New Roman" w:cs="Times New Roman"/>
                <w:sz w:val="24"/>
                <w:szCs w:val="24"/>
              </w:rPr>
              <w:t>Вика:</w:t>
            </w:r>
          </w:p>
          <w:p w:rsidR="004A69CE" w:rsidRPr="00D433E1" w:rsidRDefault="004A69CE" w:rsidP="00D433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33E1">
              <w:rPr>
                <w:rFonts w:ascii="Times New Roman" w:hAnsi="Times New Roman" w:cs="Times New Roman"/>
                <w:sz w:val="24"/>
                <w:szCs w:val="24"/>
              </w:rPr>
              <w:t>-Знают взрослые и детки:</w:t>
            </w:r>
          </w:p>
          <w:p w:rsidR="004A69CE" w:rsidRPr="00D433E1" w:rsidRDefault="004A69CE" w:rsidP="00D433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33E1">
              <w:rPr>
                <w:rFonts w:ascii="Times New Roman" w:hAnsi="Times New Roman" w:cs="Times New Roman"/>
                <w:sz w:val="24"/>
                <w:szCs w:val="24"/>
              </w:rPr>
              <w:t>Если кто-то заболеет</w:t>
            </w:r>
          </w:p>
          <w:p w:rsidR="004A69CE" w:rsidRPr="00D433E1" w:rsidRDefault="004A69CE" w:rsidP="00D433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33E1">
              <w:rPr>
                <w:rFonts w:ascii="Times New Roman" w:hAnsi="Times New Roman" w:cs="Times New Roman"/>
                <w:sz w:val="24"/>
                <w:szCs w:val="24"/>
              </w:rPr>
              <w:t>Принимает он таблетки</w:t>
            </w:r>
          </w:p>
          <w:p w:rsidR="004A69CE" w:rsidRPr="00D433E1" w:rsidRDefault="004A69CE" w:rsidP="00D433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33E1">
              <w:rPr>
                <w:rFonts w:ascii="Times New Roman" w:hAnsi="Times New Roman" w:cs="Times New Roman"/>
                <w:sz w:val="24"/>
                <w:szCs w:val="24"/>
              </w:rPr>
              <w:t>Чтоб поправиться скорее.</w:t>
            </w:r>
          </w:p>
          <w:p w:rsidR="004A69CE" w:rsidRPr="00D433E1" w:rsidRDefault="004A69CE" w:rsidP="00D433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33E1">
              <w:rPr>
                <w:rFonts w:ascii="Times New Roman" w:hAnsi="Times New Roman" w:cs="Times New Roman"/>
                <w:sz w:val="24"/>
                <w:szCs w:val="24"/>
              </w:rPr>
              <w:t>Марина:</w:t>
            </w:r>
          </w:p>
          <w:p w:rsidR="004A69CE" w:rsidRPr="00D433E1" w:rsidRDefault="004A69CE" w:rsidP="00D433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33E1">
              <w:rPr>
                <w:rFonts w:ascii="Times New Roman" w:hAnsi="Times New Roman" w:cs="Times New Roman"/>
                <w:sz w:val="24"/>
                <w:szCs w:val="24"/>
              </w:rPr>
              <w:t>-Но красивые таблетки</w:t>
            </w:r>
          </w:p>
          <w:p w:rsidR="004A69CE" w:rsidRPr="00D433E1" w:rsidRDefault="004A69CE" w:rsidP="00D433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33E1">
              <w:rPr>
                <w:rFonts w:ascii="Times New Roman" w:hAnsi="Times New Roman" w:cs="Times New Roman"/>
                <w:sz w:val="24"/>
                <w:szCs w:val="24"/>
              </w:rPr>
              <w:t xml:space="preserve">В разноцветной оболочке </w:t>
            </w:r>
          </w:p>
          <w:p w:rsidR="004A69CE" w:rsidRPr="00D433E1" w:rsidRDefault="004A69CE" w:rsidP="00D433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33E1">
              <w:rPr>
                <w:rFonts w:ascii="Times New Roman" w:hAnsi="Times New Roman" w:cs="Times New Roman"/>
                <w:sz w:val="24"/>
                <w:szCs w:val="24"/>
              </w:rPr>
              <w:t xml:space="preserve">Это вовсе не конфетки </w:t>
            </w:r>
          </w:p>
          <w:p w:rsidR="004A69CE" w:rsidRPr="00D433E1" w:rsidRDefault="004A69CE" w:rsidP="00D433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33E1">
              <w:rPr>
                <w:rFonts w:ascii="Times New Roman" w:hAnsi="Times New Roman" w:cs="Times New Roman"/>
                <w:sz w:val="24"/>
                <w:szCs w:val="24"/>
              </w:rPr>
              <w:t xml:space="preserve">Помните об этом </w:t>
            </w:r>
          </w:p>
          <w:p w:rsidR="004A69CE" w:rsidRPr="00D433E1" w:rsidRDefault="004A69CE" w:rsidP="00D433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33E1">
              <w:rPr>
                <w:rFonts w:ascii="Times New Roman" w:hAnsi="Times New Roman" w:cs="Times New Roman"/>
                <w:sz w:val="24"/>
                <w:szCs w:val="24"/>
              </w:rPr>
              <w:t>Алиса:</w:t>
            </w:r>
          </w:p>
          <w:p w:rsidR="004A69CE" w:rsidRPr="00D433E1" w:rsidRDefault="004A69CE" w:rsidP="00D433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33E1">
              <w:rPr>
                <w:rFonts w:ascii="Times New Roman" w:hAnsi="Times New Roman" w:cs="Times New Roman"/>
                <w:sz w:val="24"/>
                <w:szCs w:val="24"/>
              </w:rPr>
              <w:t>-Хоть порой напоминают</w:t>
            </w:r>
          </w:p>
          <w:p w:rsidR="004A69CE" w:rsidRPr="00D433E1" w:rsidRDefault="004A69CE" w:rsidP="00D433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33E1">
              <w:rPr>
                <w:rFonts w:ascii="Times New Roman" w:hAnsi="Times New Roman" w:cs="Times New Roman"/>
                <w:sz w:val="24"/>
                <w:szCs w:val="24"/>
              </w:rPr>
              <w:t xml:space="preserve">Они сладости на вид, </w:t>
            </w:r>
          </w:p>
          <w:p w:rsidR="004A69CE" w:rsidRPr="00D433E1" w:rsidRDefault="004A69CE" w:rsidP="00D433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33E1">
              <w:rPr>
                <w:rFonts w:ascii="Times New Roman" w:hAnsi="Times New Roman" w:cs="Times New Roman"/>
                <w:sz w:val="24"/>
                <w:szCs w:val="24"/>
              </w:rPr>
              <w:t>Но таблетки принимают</w:t>
            </w:r>
          </w:p>
          <w:p w:rsidR="004A69CE" w:rsidRPr="00D433E1" w:rsidRDefault="004A69CE" w:rsidP="00D433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33E1">
              <w:rPr>
                <w:rFonts w:ascii="Times New Roman" w:hAnsi="Times New Roman" w:cs="Times New Roman"/>
                <w:sz w:val="24"/>
                <w:szCs w:val="24"/>
              </w:rPr>
              <w:t>Если что-то заболит!</w:t>
            </w:r>
          </w:p>
        </w:tc>
      </w:tr>
    </w:tbl>
    <w:p w:rsidR="005250FC" w:rsidRPr="00D433E1" w:rsidRDefault="005250FC" w:rsidP="00D433E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250FC" w:rsidRPr="00D433E1" w:rsidRDefault="005250FC" w:rsidP="00D433E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33E1">
        <w:rPr>
          <w:rFonts w:ascii="Times New Roman" w:hAnsi="Times New Roman" w:cs="Times New Roman"/>
          <w:b/>
          <w:sz w:val="24"/>
          <w:szCs w:val="24"/>
        </w:rPr>
        <w:t>Конспект образовательной деятельности</w:t>
      </w:r>
    </w:p>
    <w:p w:rsidR="005250FC" w:rsidRPr="00D433E1" w:rsidRDefault="005250FC" w:rsidP="00D433E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33E1">
        <w:rPr>
          <w:rFonts w:ascii="Times New Roman" w:hAnsi="Times New Roman" w:cs="Times New Roman"/>
          <w:b/>
          <w:sz w:val="24"/>
          <w:szCs w:val="24"/>
        </w:rPr>
        <w:t>в подготовительной группе по аппликации</w:t>
      </w:r>
    </w:p>
    <w:p w:rsidR="005250FC" w:rsidRPr="00D433E1" w:rsidRDefault="005250FC" w:rsidP="00D433E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33E1">
        <w:rPr>
          <w:rFonts w:ascii="Times New Roman" w:hAnsi="Times New Roman" w:cs="Times New Roman"/>
          <w:b/>
          <w:sz w:val="24"/>
          <w:szCs w:val="24"/>
        </w:rPr>
        <w:t>"Кто в лесу живёт?"</w:t>
      </w:r>
    </w:p>
    <w:p w:rsidR="005250FC" w:rsidRPr="00D433E1" w:rsidRDefault="005250FC" w:rsidP="00D433E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33E1">
        <w:rPr>
          <w:rFonts w:ascii="Times New Roman" w:hAnsi="Times New Roman" w:cs="Times New Roman"/>
          <w:b/>
          <w:sz w:val="24"/>
          <w:szCs w:val="24"/>
        </w:rPr>
        <w:t>(Коллективная композиция)</w:t>
      </w:r>
    </w:p>
    <w:p w:rsidR="00CF6C2B" w:rsidRPr="00D433E1" w:rsidRDefault="00CF6C2B" w:rsidP="00D433E1">
      <w:pPr>
        <w:tabs>
          <w:tab w:val="left" w:pos="560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33E1">
        <w:rPr>
          <w:rFonts w:ascii="Times New Roman" w:hAnsi="Times New Roman" w:cs="Times New Roman"/>
          <w:sz w:val="24"/>
          <w:szCs w:val="24"/>
        </w:rPr>
        <w:t xml:space="preserve">Задачи: </w:t>
      </w:r>
      <w:r w:rsidR="00D450BF" w:rsidRPr="00D433E1">
        <w:rPr>
          <w:rFonts w:ascii="Times New Roman" w:hAnsi="Times New Roman" w:cs="Times New Roman"/>
          <w:sz w:val="24"/>
          <w:szCs w:val="24"/>
        </w:rPr>
        <w:tab/>
      </w:r>
    </w:p>
    <w:p w:rsidR="00CF6C2B" w:rsidRPr="00D433E1" w:rsidRDefault="00CF6C2B" w:rsidP="00D433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33E1">
        <w:rPr>
          <w:rFonts w:ascii="Times New Roman" w:hAnsi="Times New Roman" w:cs="Times New Roman"/>
          <w:sz w:val="24"/>
          <w:szCs w:val="24"/>
        </w:rPr>
        <w:t>-Познакомить с искусством силуэта</w:t>
      </w:r>
    </w:p>
    <w:p w:rsidR="00CF6C2B" w:rsidRPr="00D433E1" w:rsidRDefault="00CF6C2B" w:rsidP="00D433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33E1">
        <w:rPr>
          <w:rFonts w:ascii="Times New Roman" w:hAnsi="Times New Roman" w:cs="Times New Roman"/>
          <w:sz w:val="24"/>
          <w:szCs w:val="24"/>
        </w:rPr>
        <w:t>-Формировать умения создавать сюжетную композицию из силуэтов животных, вырезанных по самостоятельно нарисованному контуру или из бумаги</w:t>
      </w:r>
      <w:proofErr w:type="gramStart"/>
      <w:r w:rsidRPr="00D433E1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D433E1">
        <w:rPr>
          <w:rFonts w:ascii="Times New Roman" w:hAnsi="Times New Roman" w:cs="Times New Roman"/>
          <w:sz w:val="24"/>
          <w:szCs w:val="24"/>
        </w:rPr>
        <w:t>сложенной пополам</w:t>
      </w:r>
    </w:p>
    <w:p w:rsidR="00CF6C2B" w:rsidRPr="00D433E1" w:rsidRDefault="00CF6C2B" w:rsidP="00D433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33E1">
        <w:rPr>
          <w:rFonts w:ascii="Times New Roman" w:hAnsi="Times New Roman" w:cs="Times New Roman"/>
          <w:sz w:val="24"/>
          <w:szCs w:val="24"/>
        </w:rPr>
        <w:t>-Вызвать желание передавать характерные признаки животных</w:t>
      </w:r>
    </w:p>
    <w:p w:rsidR="00CF6C2B" w:rsidRPr="00D433E1" w:rsidRDefault="00CF6C2B" w:rsidP="00D433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33E1">
        <w:rPr>
          <w:rFonts w:ascii="Times New Roman" w:hAnsi="Times New Roman" w:cs="Times New Roman"/>
          <w:sz w:val="24"/>
          <w:szCs w:val="24"/>
        </w:rPr>
        <w:t>-Поддерживать творческие проявления детей.</w:t>
      </w:r>
    </w:p>
    <w:p w:rsidR="00CF6C2B" w:rsidRPr="00D433E1" w:rsidRDefault="00CF6C2B" w:rsidP="00D433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33E1">
        <w:rPr>
          <w:rFonts w:ascii="Times New Roman" w:hAnsi="Times New Roman" w:cs="Times New Roman"/>
          <w:sz w:val="24"/>
          <w:szCs w:val="24"/>
        </w:rPr>
        <w:t>Предварительная работа:</w:t>
      </w:r>
    </w:p>
    <w:p w:rsidR="00CF6C2B" w:rsidRPr="00D433E1" w:rsidRDefault="00CF6C2B" w:rsidP="00D433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33E1">
        <w:rPr>
          <w:rFonts w:ascii="Times New Roman" w:hAnsi="Times New Roman" w:cs="Times New Roman"/>
          <w:sz w:val="24"/>
          <w:szCs w:val="24"/>
        </w:rPr>
        <w:t xml:space="preserve">-Показ детям теневого театра </w:t>
      </w:r>
    </w:p>
    <w:p w:rsidR="00CF6C2B" w:rsidRPr="00D433E1" w:rsidRDefault="00CF6C2B" w:rsidP="00D433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33E1">
        <w:rPr>
          <w:rFonts w:ascii="Times New Roman" w:hAnsi="Times New Roman" w:cs="Times New Roman"/>
          <w:sz w:val="24"/>
          <w:szCs w:val="24"/>
        </w:rPr>
        <w:t>-Создание композиции "Осенний лес"</w:t>
      </w:r>
    </w:p>
    <w:p w:rsidR="00CF6C2B" w:rsidRPr="00D433E1" w:rsidRDefault="00CF6C2B" w:rsidP="00D433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33E1">
        <w:rPr>
          <w:rFonts w:ascii="Times New Roman" w:hAnsi="Times New Roman" w:cs="Times New Roman"/>
          <w:sz w:val="24"/>
          <w:szCs w:val="24"/>
        </w:rPr>
        <w:t>-Рассматривание изображений животных в энциклопедиях, календарях, альбомах, книгах</w:t>
      </w:r>
    </w:p>
    <w:p w:rsidR="00CF6C2B" w:rsidRPr="00D433E1" w:rsidRDefault="00CF6C2B" w:rsidP="00D433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33E1">
        <w:rPr>
          <w:rFonts w:ascii="Times New Roman" w:hAnsi="Times New Roman" w:cs="Times New Roman"/>
          <w:sz w:val="24"/>
          <w:szCs w:val="24"/>
        </w:rPr>
        <w:t>-Рисование животных сухими художественными материалами (карандашами, фломастерами, восковыми мелками).</w:t>
      </w:r>
    </w:p>
    <w:p w:rsidR="00CF6C2B" w:rsidRPr="00D433E1" w:rsidRDefault="00CF6C2B" w:rsidP="00D433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33E1">
        <w:rPr>
          <w:rFonts w:ascii="Times New Roman" w:hAnsi="Times New Roman" w:cs="Times New Roman"/>
          <w:sz w:val="24"/>
          <w:szCs w:val="24"/>
        </w:rPr>
        <w:t>-Беседы о внешнем виде диких животных.</w:t>
      </w:r>
    </w:p>
    <w:p w:rsidR="00CF6C2B" w:rsidRPr="00D433E1" w:rsidRDefault="00CF6C2B" w:rsidP="00D433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33E1">
        <w:rPr>
          <w:rFonts w:ascii="Times New Roman" w:hAnsi="Times New Roman" w:cs="Times New Roman"/>
          <w:sz w:val="24"/>
          <w:szCs w:val="24"/>
        </w:rPr>
        <w:t xml:space="preserve"> Материалы:</w:t>
      </w:r>
    </w:p>
    <w:p w:rsidR="00CF6C2B" w:rsidRPr="00D433E1" w:rsidRDefault="00CF6C2B" w:rsidP="00D433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33E1">
        <w:rPr>
          <w:rFonts w:ascii="Times New Roman" w:hAnsi="Times New Roman" w:cs="Times New Roman"/>
          <w:sz w:val="24"/>
          <w:szCs w:val="24"/>
        </w:rPr>
        <w:t>-Незавершённая композиция "Осенний лес", цветная бумага (для многих попыток), клей-ПВА, клеевые кисточки, тарелочки для клея, простые карандаши, ластики, салфетки бумажные, силуэты изображений лесных животных (подготовленные воспитателем для показа детям вариативных образов).</w:t>
      </w:r>
    </w:p>
    <w:p w:rsidR="00CF6C2B" w:rsidRDefault="00CF6C2B" w:rsidP="00D433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33E1">
        <w:rPr>
          <w:rFonts w:ascii="Times New Roman" w:hAnsi="Times New Roman" w:cs="Times New Roman"/>
          <w:sz w:val="24"/>
          <w:szCs w:val="24"/>
        </w:rPr>
        <w:t>Ход занятий:</w:t>
      </w:r>
    </w:p>
    <w:p w:rsidR="00D433E1" w:rsidRDefault="00D433E1" w:rsidP="00D433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D433E1" w:rsidTr="00D433E1">
        <w:tc>
          <w:tcPr>
            <w:tcW w:w="4785" w:type="dxa"/>
          </w:tcPr>
          <w:p w:rsidR="00D433E1" w:rsidRDefault="00D433E1" w:rsidP="00D43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E1">
              <w:rPr>
                <w:rFonts w:ascii="Times New Roman" w:hAnsi="Times New Roman" w:cs="Times New Roman"/>
                <w:sz w:val="24"/>
                <w:szCs w:val="24"/>
              </w:rPr>
              <w:t>Деятельность воспитателя</w:t>
            </w:r>
          </w:p>
        </w:tc>
        <w:tc>
          <w:tcPr>
            <w:tcW w:w="4786" w:type="dxa"/>
          </w:tcPr>
          <w:p w:rsidR="00D433E1" w:rsidRDefault="00D433E1" w:rsidP="00D43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E1">
              <w:rPr>
                <w:rFonts w:ascii="Times New Roman" w:hAnsi="Times New Roman" w:cs="Times New Roman"/>
                <w:sz w:val="24"/>
                <w:szCs w:val="24"/>
              </w:rPr>
              <w:t>Деятельность детей</w:t>
            </w:r>
          </w:p>
        </w:tc>
      </w:tr>
      <w:tr w:rsidR="00D433E1" w:rsidTr="00D433E1">
        <w:tc>
          <w:tcPr>
            <w:tcW w:w="4785" w:type="dxa"/>
          </w:tcPr>
          <w:p w:rsidR="00D433E1" w:rsidRPr="00D433E1" w:rsidRDefault="00D433E1" w:rsidP="00D43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E1">
              <w:rPr>
                <w:rFonts w:ascii="Times New Roman" w:hAnsi="Times New Roman" w:cs="Times New Roman"/>
                <w:sz w:val="24"/>
                <w:szCs w:val="24"/>
              </w:rPr>
              <w:t>(Воспитатель показывает детям незавершённую композицию "Осенний лес", подготовленную ранее)</w:t>
            </w:r>
          </w:p>
          <w:p w:rsidR="00D433E1" w:rsidRPr="00D433E1" w:rsidRDefault="00D433E1" w:rsidP="00D43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33E1">
              <w:rPr>
                <w:rFonts w:ascii="Times New Roman" w:hAnsi="Times New Roman" w:cs="Times New Roman"/>
                <w:sz w:val="24"/>
                <w:szCs w:val="24"/>
              </w:rPr>
              <w:t>Восп</w:t>
            </w:r>
            <w:proofErr w:type="spellEnd"/>
            <w:r w:rsidRPr="00D433E1">
              <w:rPr>
                <w:rFonts w:ascii="Times New Roman" w:hAnsi="Times New Roman" w:cs="Times New Roman"/>
                <w:sz w:val="24"/>
                <w:szCs w:val="24"/>
              </w:rPr>
              <w:t xml:space="preserve">.:- Ребята, </w:t>
            </w:r>
            <w:proofErr w:type="gramStart"/>
            <w:r w:rsidRPr="00D433E1">
              <w:rPr>
                <w:rFonts w:ascii="Times New Roman" w:hAnsi="Times New Roman" w:cs="Times New Roman"/>
                <w:sz w:val="24"/>
                <w:szCs w:val="24"/>
              </w:rPr>
              <w:t>посмотрите какой прекрасный осенний пейзаж у нас получился</w:t>
            </w:r>
            <w:proofErr w:type="gramEnd"/>
            <w:r w:rsidRPr="00D433E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D433E1">
              <w:rPr>
                <w:rFonts w:ascii="Times New Roman" w:hAnsi="Times New Roman" w:cs="Times New Roman"/>
                <w:sz w:val="24"/>
                <w:szCs w:val="24"/>
              </w:rPr>
              <w:t>Правда</w:t>
            </w:r>
            <w:proofErr w:type="gramEnd"/>
            <w:r w:rsidRPr="00D433E1">
              <w:rPr>
                <w:rFonts w:ascii="Times New Roman" w:hAnsi="Times New Roman" w:cs="Times New Roman"/>
                <w:sz w:val="24"/>
                <w:szCs w:val="24"/>
              </w:rPr>
              <w:t xml:space="preserve"> красиво?</w:t>
            </w:r>
          </w:p>
          <w:p w:rsidR="00D433E1" w:rsidRPr="00D433E1" w:rsidRDefault="00D433E1" w:rsidP="00D43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33E1">
              <w:rPr>
                <w:rFonts w:ascii="Times New Roman" w:hAnsi="Times New Roman" w:cs="Times New Roman"/>
                <w:sz w:val="24"/>
                <w:szCs w:val="24"/>
              </w:rPr>
              <w:t>Восп</w:t>
            </w:r>
            <w:proofErr w:type="spellEnd"/>
            <w:r w:rsidRPr="00D433E1">
              <w:rPr>
                <w:rFonts w:ascii="Times New Roman" w:hAnsi="Times New Roman" w:cs="Times New Roman"/>
                <w:sz w:val="24"/>
                <w:szCs w:val="24"/>
              </w:rPr>
              <w:t>.:- Почему же на нашей картине не мелькает хвост рыжей белки, не горит ярким пламенем хвост лисы-плутовки, не видно косолапого медведя</w:t>
            </w:r>
            <w:proofErr w:type="gramStart"/>
            <w:r w:rsidRPr="00D433E1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D433E1">
              <w:rPr>
                <w:rFonts w:ascii="Times New Roman" w:hAnsi="Times New Roman" w:cs="Times New Roman"/>
                <w:sz w:val="24"/>
                <w:szCs w:val="24"/>
              </w:rPr>
              <w:t xml:space="preserve"> не слышен шелест крыльев лесных птиц? Почему же в нашем лесу до сих пор никто не живёт?</w:t>
            </w:r>
          </w:p>
          <w:p w:rsidR="00D433E1" w:rsidRPr="00D433E1" w:rsidRDefault="00D433E1" w:rsidP="00D43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33E1">
              <w:rPr>
                <w:rFonts w:ascii="Times New Roman" w:hAnsi="Times New Roman" w:cs="Times New Roman"/>
                <w:sz w:val="24"/>
                <w:szCs w:val="24"/>
              </w:rPr>
              <w:t>Восп</w:t>
            </w:r>
            <w:proofErr w:type="spellEnd"/>
            <w:r w:rsidRPr="00D433E1">
              <w:rPr>
                <w:rFonts w:ascii="Times New Roman" w:hAnsi="Times New Roman" w:cs="Times New Roman"/>
                <w:sz w:val="24"/>
                <w:szCs w:val="24"/>
              </w:rPr>
              <w:t>.:- Давайте поселим здесь разных зверей и птиц. Кто может жить в нашем лесу?</w:t>
            </w:r>
          </w:p>
          <w:p w:rsidR="00D433E1" w:rsidRPr="00D433E1" w:rsidRDefault="00D433E1" w:rsidP="00D43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33E1">
              <w:rPr>
                <w:rFonts w:ascii="Times New Roman" w:hAnsi="Times New Roman" w:cs="Times New Roman"/>
                <w:sz w:val="24"/>
                <w:szCs w:val="24"/>
              </w:rPr>
              <w:t>Восп</w:t>
            </w:r>
            <w:proofErr w:type="spellEnd"/>
            <w:r w:rsidRPr="00D433E1">
              <w:rPr>
                <w:rFonts w:ascii="Times New Roman" w:hAnsi="Times New Roman" w:cs="Times New Roman"/>
                <w:sz w:val="24"/>
                <w:szCs w:val="24"/>
              </w:rPr>
              <w:t>.:- Да</w:t>
            </w:r>
            <w:proofErr w:type="gramStart"/>
            <w:r w:rsidRPr="00D433E1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D433E1">
              <w:rPr>
                <w:rFonts w:ascii="Times New Roman" w:hAnsi="Times New Roman" w:cs="Times New Roman"/>
                <w:sz w:val="24"/>
                <w:szCs w:val="24"/>
              </w:rPr>
              <w:t xml:space="preserve"> разные звери и птицы могут поселиться здесь. Я предлагаю каждому из вас задумать какого-то зверя или птицу, представить</w:t>
            </w:r>
            <w:proofErr w:type="gramStart"/>
            <w:r w:rsidRPr="00D433E1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D433E1">
              <w:rPr>
                <w:rFonts w:ascii="Times New Roman" w:hAnsi="Times New Roman" w:cs="Times New Roman"/>
                <w:sz w:val="24"/>
                <w:szCs w:val="24"/>
              </w:rPr>
              <w:t xml:space="preserve">как он выглядит и вырезать из </w:t>
            </w:r>
            <w:r w:rsidRPr="00D433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цветной бумаги. Вырезать можно </w:t>
            </w:r>
            <w:proofErr w:type="gramStart"/>
            <w:r w:rsidRPr="00D433E1">
              <w:rPr>
                <w:rFonts w:ascii="Times New Roman" w:hAnsi="Times New Roman" w:cs="Times New Roman"/>
                <w:sz w:val="24"/>
                <w:szCs w:val="24"/>
              </w:rPr>
              <w:t>по разному</w:t>
            </w:r>
            <w:proofErr w:type="gramEnd"/>
            <w:r w:rsidRPr="00D433E1">
              <w:rPr>
                <w:rFonts w:ascii="Times New Roman" w:hAnsi="Times New Roman" w:cs="Times New Roman"/>
                <w:sz w:val="24"/>
                <w:szCs w:val="24"/>
              </w:rPr>
              <w:t xml:space="preserve">: нарисовать на оборотной стороне цветной бумаги силуэт и вырезать , как в теневом театре (воспитатель показывает способ). Или сложить бумагу пополам и вырезать на глаз (педагог показывает способ, если у детей не получается </w:t>
            </w:r>
            <w:proofErr w:type="gramStart"/>
            <w:r w:rsidRPr="00D433E1"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  <w:proofErr w:type="gramEnd"/>
            <w:r w:rsidRPr="00D433E1">
              <w:rPr>
                <w:rFonts w:ascii="Times New Roman" w:hAnsi="Times New Roman" w:cs="Times New Roman"/>
                <w:sz w:val="24"/>
                <w:szCs w:val="24"/>
              </w:rPr>
              <w:t>омогает, побуждает пробовать ещё).</w:t>
            </w:r>
          </w:p>
          <w:p w:rsidR="00D433E1" w:rsidRPr="00D433E1" w:rsidRDefault="00D433E1" w:rsidP="00D43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33E1">
              <w:rPr>
                <w:rFonts w:ascii="Times New Roman" w:hAnsi="Times New Roman" w:cs="Times New Roman"/>
                <w:sz w:val="24"/>
                <w:szCs w:val="24"/>
              </w:rPr>
              <w:t>Восп</w:t>
            </w:r>
            <w:proofErr w:type="spellEnd"/>
            <w:r w:rsidRPr="00D433E1">
              <w:rPr>
                <w:rFonts w:ascii="Times New Roman" w:hAnsi="Times New Roman" w:cs="Times New Roman"/>
                <w:sz w:val="24"/>
                <w:szCs w:val="24"/>
              </w:rPr>
              <w:t xml:space="preserve">.:- А теперь давайте наклеим животных на картину. Здорово у нас получилось? Вам нравиться? </w:t>
            </w:r>
          </w:p>
          <w:p w:rsidR="00D433E1" w:rsidRPr="00D433E1" w:rsidRDefault="00D433E1" w:rsidP="00D433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3E1" w:rsidRDefault="00D433E1" w:rsidP="00D43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33E1">
              <w:rPr>
                <w:rFonts w:ascii="Times New Roman" w:hAnsi="Times New Roman" w:cs="Times New Roman"/>
                <w:sz w:val="24"/>
                <w:szCs w:val="24"/>
              </w:rPr>
              <w:t>Восп</w:t>
            </w:r>
            <w:proofErr w:type="spellEnd"/>
            <w:r w:rsidRPr="00D433E1">
              <w:rPr>
                <w:rFonts w:ascii="Times New Roman" w:hAnsi="Times New Roman" w:cs="Times New Roman"/>
                <w:sz w:val="24"/>
                <w:szCs w:val="24"/>
              </w:rPr>
              <w:t>.:- А вот Саша знает стихотворение, которое очень подходит к нашей картине.</w:t>
            </w:r>
          </w:p>
          <w:p w:rsidR="00D433E1" w:rsidRPr="00D433E1" w:rsidRDefault="00D433E1" w:rsidP="00D43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33E1">
              <w:rPr>
                <w:rFonts w:ascii="Times New Roman" w:hAnsi="Times New Roman" w:cs="Times New Roman"/>
                <w:sz w:val="24"/>
                <w:szCs w:val="24"/>
              </w:rPr>
              <w:t>Восп</w:t>
            </w:r>
            <w:proofErr w:type="spellEnd"/>
            <w:r w:rsidRPr="00D433E1">
              <w:rPr>
                <w:rFonts w:ascii="Times New Roman" w:hAnsi="Times New Roman" w:cs="Times New Roman"/>
                <w:sz w:val="24"/>
                <w:szCs w:val="24"/>
              </w:rPr>
              <w:t>.:- Молодец, Саша. Да, ребята, картина получилась изумительная. По такому осеннему лесу приятно совершать прогулки. А теперь повесим нашу композицию в раздевалки</w:t>
            </w:r>
            <w:proofErr w:type="gramStart"/>
            <w:r w:rsidRPr="00D433E1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D433E1">
              <w:rPr>
                <w:rFonts w:ascii="Times New Roman" w:hAnsi="Times New Roman" w:cs="Times New Roman"/>
                <w:sz w:val="24"/>
                <w:szCs w:val="24"/>
              </w:rPr>
              <w:t xml:space="preserve"> чтобы ей полюбовались родители и дети из других групп.</w:t>
            </w:r>
          </w:p>
          <w:p w:rsidR="00D433E1" w:rsidRDefault="00D433E1" w:rsidP="00D433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D433E1" w:rsidRPr="00D433E1" w:rsidRDefault="00D433E1" w:rsidP="00D43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Дети рассматривают композицию)</w:t>
            </w:r>
          </w:p>
          <w:p w:rsidR="00D433E1" w:rsidRPr="00D433E1" w:rsidRDefault="00D433E1" w:rsidP="00D433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3E1" w:rsidRPr="00D433E1" w:rsidRDefault="00D433E1" w:rsidP="00D433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3E1" w:rsidRDefault="00D433E1" w:rsidP="00D433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3E1" w:rsidRDefault="00D433E1" w:rsidP="00D433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3E1" w:rsidRPr="00D433E1" w:rsidRDefault="00D433E1" w:rsidP="00D43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E1">
              <w:rPr>
                <w:rFonts w:ascii="Times New Roman" w:hAnsi="Times New Roman" w:cs="Times New Roman"/>
                <w:sz w:val="24"/>
                <w:szCs w:val="24"/>
              </w:rPr>
              <w:t>Дети:- Да.</w:t>
            </w:r>
          </w:p>
          <w:p w:rsidR="00D433E1" w:rsidRPr="00D433E1" w:rsidRDefault="00D433E1" w:rsidP="00D433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3E1" w:rsidRPr="00D433E1" w:rsidRDefault="00D433E1" w:rsidP="00D433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3E1" w:rsidRDefault="00D433E1" w:rsidP="00D433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3E1" w:rsidRPr="00D433E1" w:rsidRDefault="00D433E1" w:rsidP="00D43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E1">
              <w:rPr>
                <w:rFonts w:ascii="Times New Roman" w:hAnsi="Times New Roman" w:cs="Times New Roman"/>
                <w:sz w:val="24"/>
                <w:szCs w:val="24"/>
              </w:rPr>
              <w:t>Варианты ответов детей: Животные спрятались за деревьями, это необитаемый лес и т.д.</w:t>
            </w:r>
          </w:p>
          <w:p w:rsidR="00D433E1" w:rsidRPr="00D433E1" w:rsidRDefault="00D433E1" w:rsidP="00D433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3E1" w:rsidRPr="00D433E1" w:rsidRDefault="00D433E1" w:rsidP="00D433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3E1" w:rsidRPr="00D433E1" w:rsidRDefault="00D433E1" w:rsidP="00D433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3E1" w:rsidRPr="00D433E1" w:rsidRDefault="00D433E1" w:rsidP="00D433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3E1" w:rsidRPr="00D433E1" w:rsidRDefault="00D433E1" w:rsidP="00D433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3E1" w:rsidRDefault="00D433E1" w:rsidP="00D433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3E1" w:rsidRDefault="00D433E1" w:rsidP="00D433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3E1" w:rsidRPr="00D433E1" w:rsidRDefault="00D433E1" w:rsidP="00D43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и:- Лисы, белки, зайцы, волки, медведи, ёжики, дятлы, глухари.</w:t>
            </w:r>
          </w:p>
          <w:p w:rsidR="00D433E1" w:rsidRPr="00D433E1" w:rsidRDefault="00D433E1" w:rsidP="00D43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E1">
              <w:rPr>
                <w:rFonts w:ascii="Times New Roman" w:hAnsi="Times New Roman" w:cs="Times New Roman"/>
                <w:sz w:val="24"/>
                <w:szCs w:val="24"/>
              </w:rPr>
              <w:t>(дети задумывают образ, выбирают цвет и определяют способ вырезания, начинают работат</w:t>
            </w:r>
            <w:proofErr w:type="gramStart"/>
            <w:r w:rsidRPr="00D433E1">
              <w:rPr>
                <w:rFonts w:ascii="Times New Roman" w:hAnsi="Times New Roman" w:cs="Times New Roman"/>
                <w:sz w:val="24"/>
                <w:szCs w:val="24"/>
              </w:rPr>
              <w:t>ь(</w:t>
            </w:r>
            <w:proofErr w:type="gramEnd"/>
            <w:r w:rsidRPr="00D433E1">
              <w:rPr>
                <w:rFonts w:ascii="Times New Roman" w:hAnsi="Times New Roman" w:cs="Times New Roman"/>
                <w:sz w:val="24"/>
                <w:szCs w:val="24"/>
              </w:rPr>
              <w:t>предусматривается несколько попыток).)</w:t>
            </w:r>
          </w:p>
          <w:p w:rsidR="00D433E1" w:rsidRPr="00D433E1" w:rsidRDefault="00D433E1" w:rsidP="00D433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3E1" w:rsidRPr="00D433E1" w:rsidRDefault="00D433E1" w:rsidP="00D433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3E1" w:rsidRPr="00D433E1" w:rsidRDefault="00D433E1" w:rsidP="00D433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3E1" w:rsidRPr="00D433E1" w:rsidRDefault="00D433E1" w:rsidP="00D433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3E1" w:rsidRPr="00D433E1" w:rsidRDefault="00D433E1" w:rsidP="00D433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3E1" w:rsidRPr="00D433E1" w:rsidRDefault="00D433E1" w:rsidP="00D433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3E1" w:rsidRPr="00D433E1" w:rsidRDefault="00D433E1" w:rsidP="00D433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3E1" w:rsidRPr="00D433E1" w:rsidRDefault="00D433E1" w:rsidP="00D433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3E1" w:rsidRPr="00D433E1" w:rsidRDefault="00D433E1" w:rsidP="00D43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3E1">
              <w:rPr>
                <w:rFonts w:ascii="Times New Roman" w:hAnsi="Times New Roman" w:cs="Times New Roman"/>
                <w:sz w:val="24"/>
                <w:szCs w:val="24"/>
              </w:rPr>
              <w:t>(По мере готовности дети переносят фигурки животных и птиц на панораму осеннего леса, передвигают в поисках удачного размещения и приклеивают)</w:t>
            </w:r>
          </w:p>
          <w:p w:rsidR="00D433E1" w:rsidRPr="00D433E1" w:rsidRDefault="00D433E1" w:rsidP="00D433E1">
            <w:pPr>
              <w:pStyle w:val="a5"/>
              <w:spacing w:before="0" w:beforeAutospacing="0" w:after="0" w:afterAutospacing="0"/>
              <w:rPr>
                <w:color w:val="000000"/>
              </w:rPr>
            </w:pPr>
            <w:r w:rsidRPr="00D433E1">
              <w:t>Саша:-</w:t>
            </w:r>
            <w:r w:rsidRPr="00D433E1">
              <w:rPr>
                <w:color w:val="000000"/>
              </w:rPr>
              <w:t xml:space="preserve"> В лес грибной тебя зову</w:t>
            </w:r>
            <w:r w:rsidRPr="00D433E1">
              <w:rPr>
                <w:color w:val="000000"/>
              </w:rPr>
              <w:br/>
              <w:t>Тихим утром осени.</w:t>
            </w:r>
            <w:r w:rsidRPr="00D433E1">
              <w:rPr>
                <w:color w:val="000000"/>
              </w:rPr>
              <w:br/>
              <w:t>Видишь, под ноги листву</w:t>
            </w:r>
            <w:r w:rsidRPr="00D433E1">
              <w:rPr>
                <w:color w:val="000000"/>
              </w:rPr>
              <w:br/>
              <w:t>Нам деревья бросили.</w:t>
            </w:r>
            <w:r w:rsidRPr="00D433E1">
              <w:rPr>
                <w:color w:val="000000"/>
              </w:rPr>
              <w:br/>
              <w:t>Было лето и прошло,</w:t>
            </w:r>
            <w:r w:rsidRPr="00D433E1">
              <w:rPr>
                <w:color w:val="000000"/>
              </w:rPr>
              <w:br/>
              <w:t>Песенное, знойное.</w:t>
            </w:r>
            <w:r w:rsidRPr="00D433E1">
              <w:rPr>
                <w:color w:val="000000"/>
              </w:rPr>
              <w:br/>
              <w:t>А теперь в лесу светло,</w:t>
            </w:r>
            <w:r w:rsidRPr="00D433E1">
              <w:rPr>
                <w:color w:val="000000"/>
              </w:rPr>
              <w:br/>
              <w:t>Строже и спокойнее.</w:t>
            </w:r>
            <w:r w:rsidRPr="00D433E1">
              <w:rPr>
                <w:color w:val="000000"/>
              </w:rPr>
              <w:br/>
              <w:t>Только белка на виду -</w:t>
            </w:r>
            <w:r w:rsidRPr="00D433E1">
              <w:rPr>
                <w:color w:val="000000"/>
              </w:rPr>
              <w:br/>
              <w:t>Все углы облазила,</w:t>
            </w:r>
            <w:r w:rsidRPr="00D433E1">
              <w:rPr>
                <w:color w:val="000000"/>
              </w:rPr>
              <w:br/>
              <w:t>Витаминную еду</w:t>
            </w:r>
            <w:proofErr w:type="gramStart"/>
            <w:r w:rsidRPr="00D433E1">
              <w:rPr>
                <w:color w:val="000000"/>
              </w:rPr>
              <w:br/>
              <w:t>З</w:t>
            </w:r>
            <w:proofErr w:type="gramEnd"/>
            <w:r w:rsidRPr="00D433E1">
              <w:rPr>
                <w:color w:val="000000"/>
              </w:rPr>
              <w:t>апасая на зиму.</w:t>
            </w:r>
            <w:r w:rsidRPr="00D433E1">
              <w:rPr>
                <w:color w:val="000000"/>
              </w:rPr>
              <w:br/>
              <w:t>Под стволами двух дубов</w:t>
            </w:r>
            <w:proofErr w:type="gramStart"/>
            <w:r w:rsidRPr="00D433E1">
              <w:rPr>
                <w:color w:val="000000"/>
              </w:rPr>
              <w:br/>
              <w:t>П</w:t>
            </w:r>
            <w:proofErr w:type="gramEnd"/>
            <w:r w:rsidRPr="00D433E1">
              <w:rPr>
                <w:color w:val="000000"/>
              </w:rPr>
              <w:t>омолчим немножко.</w:t>
            </w:r>
            <w:r w:rsidRPr="00D433E1">
              <w:rPr>
                <w:color w:val="000000"/>
              </w:rPr>
              <w:br/>
              <w:t>Принесём домой грибов</w:t>
            </w:r>
            <w:r w:rsidRPr="00D433E1">
              <w:rPr>
                <w:color w:val="000000"/>
              </w:rPr>
              <w:br/>
              <w:t xml:space="preserve">Полное лукошко.                                  </w:t>
            </w:r>
          </w:p>
          <w:p w:rsidR="00D433E1" w:rsidRDefault="00D433E1" w:rsidP="00D433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433E1" w:rsidRDefault="00D433E1" w:rsidP="00D433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433E1" w:rsidRPr="00D433E1" w:rsidRDefault="00D433E1" w:rsidP="00D433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450BF" w:rsidRPr="00D433E1" w:rsidRDefault="00D450BF" w:rsidP="00D433E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433E1">
        <w:rPr>
          <w:rFonts w:ascii="Times New Roman" w:hAnsi="Times New Roman" w:cs="Times New Roman"/>
          <w:sz w:val="24"/>
          <w:szCs w:val="24"/>
        </w:rPr>
        <w:t>Конспект образовательной деятельности</w:t>
      </w:r>
    </w:p>
    <w:p w:rsidR="005250FC" w:rsidRPr="00D433E1" w:rsidRDefault="00D450BF" w:rsidP="00D433E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433E1">
        <w:rPr>
          <w:rFonts w:ascii="Times New Roman" w:hAnsi="Times New Roman" w:cs="Times New Roman"/>
          <w:sz w:val="24"/>
          <w:szCs w:val="24"/>
        </w:rPr>
        <w:t xml:space="preserve">в подготовительной группе по конструированию из бумаги </w:t>
      </w:r>
    </w:p>
    <w:p w:rsidR="00D450BF" w:rsidRPr="00D433E1" w:rsidRDefault="00D450BF" w:rsidP="00D433E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433E1">
        <w:rPr>
          <w:rFonts w:ascii="Times New Roman" w:hAnsi="Times New Roman" w:cs="Times New Roman"/>
          <w:sz w:val="24"/>
          <w:szCs w:val="24"/>
        </w:rPr>
        <w:t>"Флаг России - символ государства"</w:t>
      </w:r>
    </w:p>
    <w:p w:rsidR="00D450BF" w:rsidRPr="00D433E1" w:rsidRDefault="00D450BF" w:rsidP="00D433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33E1">
        <w:rPr>
          <w:rFonts w:ascii="Times New Roman" w:hAnsi="Times New Roman" w:cs="Times New Roman"/>
          <w:sz w:val="24"/>
          <w:szCs w:val="24"/>
        </w:rPr>
        <w:t>Воспитатель МАДОУ №346 Обухова Н.Ю.</w:t>
      </w:r>
    </w:p>
    <w:p w:rsidR="00D450BF" w:rsidRPr="00D433E1" w:rsidRDefault="00D450BF" w:rsidP="00D433E1">
      <w:pPr>
        <w:tabs>
          <w:tab w:val="left" w:pos="560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33E1">
        <w:rPr>
          <w:rFonts w:ascii="Times New Roman" w:hAnsi="Times New Roman" w:cs="Times New Roman"/>
          <w:sz w:val="24"/>
          <w:szCs w:val="24"/>
        </w:rPr>
        <w:t xml:space="preserve">Задачи: </w:t>
      </w:r>
    </w:p>
    <w:p w:rsidR="00D450BF" w:rsidRPr="00D433E1" w:rsidRDefault="00D450BF" w:rsidP="00D433E1">
      <w:pPr>
        <w:tabs>
          <w:tab w:val="left" w:pos="560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33E1">
        <w:rPr>
          <w:rFonts w:ascii="Times New Roman" w:hAnsi="Times New Roman" w:cs="Times New Roman"/>
          <w:sz w:val="24"/>
          <w:szCs w:val="24"/>
        </w:rPr>
        <w:t>-Формировать умения конструировать по выкройке и условиям</w:t>
      </w:r>
      <w:r w:rsidRPr="00D433E1">
        <w:rPr>
          <w:rFonts w:ascii="Times New Roman" w:hAnsi="Times New Roman" w:cs="Times New Roman"/>
          <w:sz w:val="24"/>
          <w:szCs w:val="24"/>
        </w:rPr>
        <w:tab/>
      </w:r>
    </w:p>
    <w:p w:rsidR="00D450BF" w:rsidRPr="00D433E1" w:rsidRDefault="00D450BF" w:rsidP="00D433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33E1">
        <w:rPr>
          <w:rFonts w:ascii="Times New Roman" w:hAnsi="Times New Roman" w:cs="Times New Roman"/>
          <w:sz w:val="24"/>
          <w:szCs w:val="24"/>
        </w:rPr>
        <w:t>-Закреплять представление о флаге Российской Федерации</w:t>
      </w:r>
    </w:p>
    <w:p w:rsidR="00D450BF" w:rsidRPr="00D433E1" w:rsidRDefault="00D450BF" w:rsidP="00D433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33E1">
        <w:rPr>
          <w:rFonts w:ascii="Times New Roman" w:hAnsi="Times New Roman" w:cs="Times New Roman"/>
          <w:sz w:val="24"/>
          <w:szCs w:val="24"/>
        </w:rPr>
        <w:t>-Воспитывать уважение к государственным знакам и символам</w:t>
      </w:r>
    </w:p>
    <w:p w:rsidR="00D450BF" w:rsidRPr="00D433E1" w:rsidRDefault="00D450BF" w:rsidP="00D433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33E1">
        <w:rPr>
          <w:rFonts w:ascii="Times New Roman" w:hAnsi="Times New Roman" w:cs="Times New Roman"/>
          <w:sz w:val="24"/>
          <w:szCs w:val="24"/>
        </w:rPr>
        <w:t>Предварительная работа:</w:t>
      </w:r>
    </w:p>
    <w:p w:rsidR="00D450BF" w:rsidRPr="00D433E1" w:rsidRDefault="00D450BF" w:rsidP="00D433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33E1">
        <w:rPr>
          <w:rFonts w:ascii="Times New Roman" w:hAnsi="Times New Roman" w:cs="Times New Roman"/>
          <w:sz w:val="24"/>
          <w:szCs w:val="24"/>
        </w:rPr>
        <w:t>-Наблюдение за флагом на здании детского сада</w:t>
      </w:r>
    </w:p>
    <w:p w:rsidR="00D450BF" w:rsidRPr="00D433E1" w:rsidRDefault="00D450BF" w:rsidP="00D433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33E1">
        <w:rPr>
          <w:rFonts w:ascii="Times New Roman" w:hAnsi="Times New Roman" w:cs="Times New Roman"/>
          <w:sz w:val="24"/>
          <w:szCs w:val="24"/>
        </w:rPr>
        <w:t>-Обследование настольного флага в группе</w:t>
      </w:r>
    </w:p>
    <w:p w:rsidR="00D450BF" w:rsidRPr="00D433E1" w:rsidRDefault="00D450BF" w:rsidP="00D433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33E1">
        <w:rPr>
          <w:rFonts w:ascii="Times New Roman" w:hAnsi="Times New Roman" w:cs="Times New Roman"/>
          <w:sz w:val="24"/>
          <w:szCs w:val="24"/>
        </w:rPr>
        <w:t xml:space="preserve">-Беседы: "Что такое флаг", "Российский </w:t>
      </w:r>
      <w:proofErr w:type="spellStart"/>
      <w:r w:rsidRPr="00D433E1">
        <w:rPr>
          <w:rFonts w:ascii="Times New Roman" w:hAnsi="Times New Roman" w:cs="Times New Roman"/>
          <w:sz w:val="24"/>
          <w:szCs w:val="24"/>
        </w:rPr>
        <w:t>триколор</w:t>
      </w:r>
      <w:proofErr w:type="spellEnd"/>
      <w:r w:rsidRPr="00D433E1">
        <w:rPr>
          <w:rFonts w:ascii="Times New Roman" w:hAnsi="Times New Roman" w:cs="Times New Roman"/>
          <w:sz w:val="24"/>
          <w:szCs w:val="24"/>
        </w:rPr>
        <w:t>".</w:t>
      </w:r>
    </w:p>
    <w:p w:rsidR="00D450BF" w:rsidRPr="00D433E1" w:rsidRDefault="00D450BF" w:rsidP="00D433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33E1">
        <w:rPr>
          <w:rFonts w:ascii="Times New Roman" w:hAnsi="Times New Roman" w:cs="Times New Roman"/>
          <w:sz w:val="24"/>
          <w:szCs w:val="24"/>
        </w:rPr>
        <w:t>-чтение стихотворения Ю. Полякова "Флаг России"</w:t>
      </w:r>
    </w:p>
    <w:p w:rsidR="00D450BF" w:rsidRPr="00D433E1" w:rsidRDefault="00D450BF" w:rsidP="00D433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33E1">
        <w:rPr>
          <w:rFonts w:ascii="Times New Roman" w:hAnsi="Times New Roman" w:cs="Times New Roman"/>
          <w:sz w:val="24"/>
          <w:szCs w:val="24"/>
        </w:rPr>
        <w:t>Материалы:</w:t>
      </w:r>
    </w:p>
    <w:p w:rsidR="00D450BF" w:rsidRPr="00D433E1" w:rsidRDefault="00D450BF" w:rsidP="00D433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33E1">
        <w:rPr>
          <w:rFonts w:ascii="Times New Roman" w:hAnsi="Times New Roman" w:cs="Times New Roman"/>
          <w:sz w:val="24"/>
          <w:szCs w:val="24"/>
        </w:rPr>
        <w:lastRenderedPageBreak/>
        <w:t>-Демонстрационный материал: Флаг России, изображение государственного флага Российской Федерации.</w:t>
      </w:r>
    </w:p>
    <w:p w:rsidR="00D450BF" w:rsidRPr="00D433E1" w:rsidRDefault="00D450BF" w:rsidP="00D433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33E1">
        <w:rPr>
          <w:rFonts w:ascii="Times New Roman" w:hAnsi="Times New Roman" w:cs="Times New Roman"/>
          <w:sz w:val="24"/>
          <w:szCs w:val="24"/>
        </w:rPr>
        <w:t>-Практический материал: (У каждого ребёнка) двусторонняя бумага белого</w:t>
      </w:r>
      <w:proofErr w:type="gramStart"/>
      <w:r w:rsidRPr="00D433E1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D433E1">
        <w:rPr>
          <w:rFonts w:ascii="Times New Roman" w:hAnsi="Times New Roman" w:cs="Times New Roman"/>
          <w:sz w:val="24"/>
          <w:szCs w:val="24"/>
        </w:rPr>
        <w:t xml:space="preserve"> синего и красного цвета, простой карандаш, картонная выкройка 4</w:t>
      </w:r>
      <w:r w:rsidRPr="00D433E1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D433E1">
        <w:rPr>
          <w:rFonts w:ascii="Times New Roman" w:hAnsi="Times New Roman" w:cs="Times New Roman"/>
          <w:sz w:val="24"/>
          <w:szCs w:val="24"/>
        </w:rPr>
        <w:t>18 см., ножницы , клей-ПВА , деревянные палочки, кисточки для клея, тарелочки, салфетки.</w:t>
      </w:r>
    </w:p>
    <w:p w:rsidR="00D450BF" w:rsidRPr="00D433E1" w:rsidRDefault="00D450BF" w:rsidP="00D433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33E1">
        <w:rPr>
          <w:rFonts w:ascii="Times New Roman" w:hAnsi="Times New Roman" w:cs="Times New Roman"/>
          <w:sz w:val="24"/>
          <w:szCs w:val="24"/>
        </w:rPr>
        <w:t>Ход занятия:</w:t>
      </w:r>
    </w:p>
    <w:p w:rsidR="00D450BF" w:rsidRPr="00D433E1" w:rsidRDefault="00D450BF" w:rsidP="00D433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D433E1" w:rsidTr="00D433E1">
        <w:tc>
          <w:tcPr>
            <w:tcW w:w="4785" w:type="dxa"/>
          </w:tcPr>
          <w:p w:rsidR="00D433E1" w:rsidRDefault="00D433E1" w:rsidP="00D43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E1">
              <w:rPr>
                <w:rFonts w:ascii="Times New Roman" w:hAnsi="Times New Roman" w:cs="Times New Roman"/>
                <w:sz w:val="24"/>
                <w:szCs w:val="24"/>
              </w:rPr>
              <w:t>Деятельность воспитателя</w:t>
            </w:r>
          </w:p>
        </w:tc>
        <w:tc>
          <w:tcPr>
            <w:tcW w:w="4786" w:type="dxa"/>
          </w:tcPr>
          <w:p w:rsidR="00D433E1" w:rsidRDefault="00D433E1" w:rsidP="00D43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E1">
              <w:rPr>
                <w:rFonts w:ascii="Times New Roman" w:hAnsi="Times New Roman" w:cs="Times New Roman"/>
                <w:sz w:val="24"/>
                <w:szCs w:val="24"/>
              </w:rPr>
              <w:t>Деятельность детей</w:t>
            </w:r>
          </w:p>
        </w:tc>
      </w:tr>
      <w:tr w:rsidR="00D433E1" w:rsidTr="00D433E1">
        <w:tc>
          <w:tcPr>
            <w:tcW w:w="4785" w:type="dxa"/>
          </w:tcPr>
          <w:p w:rsidR="00D433E1" w:rsidRPr="00D433E1" w:rsidRDefault="00D433E1" w:rsidP="00D43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33E1">
              <w:rPr>
                <w:rFonts w:ascii="Times New Roman" w:hAnsi="Times New Roman" w:cs="Times New Roman"/>
                <w:sz w:val="24"/>
                <w:szCs w:val="24"/>
              </w:rPr>
              <w:t>Восп</w:t>
            </w:r>
            <w:proofErr w:type="spellEnd"/>
            <w:r w:rsidRPr="00D433E1">
              <w:rPr>
                <w:rFonts w:ascii="Times New Roman" w:hAnsi="Times New Roman" w:cs="Times New Roman"/>
                <w:sz w:val="24"/>
                <w:szCs w:val="24"/>
              </w:rPr>
              <w:t>.:- Ребята, скоро в нашей стране праздник - день народного единства. К этому празднику мы с вами украсили нашу группу рисунками, аппликациями, подделками. А вот ребята младшей группы пока таких подделок делать не научились. Давайте поможем малышам украсить группу к празднику и сконструируем для них  трехцветный флаг - символ нашей Родины, согласны?</w:t>
            </w:r>
          </w:p>
          <w:p w:rsidR="00D433E1" w:rsidRPr="00D433E1" w:rsidRDefault="00D433E1" w:rsidP="00D43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33E1">
              <w:rPr>
                <w:rFonts w:ascii="Times New Roman" w:hAnsi="Times New Roman" w:cs="Times New Roman"/>
                <w:sz w:val="24"/>
                <w:szCs w:val="24"/>
              </w:rPr>
              <w:t>Восп</w:t>
            </w:r>
            <w:proofErr w:type="spellEnd"/>
            <w:r w:rsidRPr="00D433E1">
              <w:rPr>
                <w:rFonts w:ascii="Times New Roman" w:hAnsi="Times New Roman" w:cs="Times New Roman"/>
                <w:sz w:val="24"/>
                <w:szCs w:val="24"/>
              </w:rPr>
              <w:t>.:- Ребята, из полос какого цвета состоит российский флаг?</w:t>
            </w:r>
          </w:p>
          <w:p w:rsidR="00D433E1" w:rsidRPr="00D433E1" w:rsidRDefault="00D433E1" w:rsidP="00D43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33E1">
              <w:rPr>
                <w:rFonts w:ascii="Times New Roman" w:hAnsi="Times New Roman" w:cs="Times New Roman"/>
                <w:sz w:val="24"/>
                <w:szCs w:val="24"/>
              </w:rPr>
              <w:t>Восп</w:t>
            </w:r>
            <w:proofErr w:type="spellEnd"/>
            <w:r w:rsidRPr="00D433E1">
              <w:rPr>
                <w:rFonts w:ascii="Times New Roman" w:hAnsi="Times New Roman" w:cs="Times New Roman"/>
                <w:sz w:val="24"/>
                <w:szCs w:val="24"/>
              </w:rPr>
              <w:t>.:- Правильно, а в какой последовательности размещены эти полосы?</w:t>
            </w:r>
          </w:p>
          <w:p w:rsidR="00D433E1" w:rsidRPr="00D433E1" w:rsidRDefault="00D433E1" w:rsidP="00D43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33E1">
              <w:rPr>
                <w:rFonts w:ascii="Times New Roman" w:hAnsi="Times New Roman" w:cs="Times New Roman"/>
                <w:sz w:val="24"/>
                <w:szCs w:val="24"/>
              </w:rPr>
              <w:t>Восп</w:t>
            </w:r>
            <w:proofErr w:type="spellEnd"/>
            <w:r w:rsidRPr="00D433E1">
              <w:rPr>
                <w:rFonts w:ascii="Times New Roman" w:hAnsi="Times New Roman" w:cs="Times New Roman"/>
                <w:sz w:val="24"/>
                <w:szCs w:val="24"/>
              </w:rPr>
              <w:t xml:space="preserve">.:- Да, у вас на столах лежат выкройки и бумага нужных цветов. Возьмите выкройку и с её помощью приготовьте полоски </w:t>
            </w:r>
            <w:proofErr w:type="gramStart"/>
            <w:r w:rsidRPr="00D433E1">
              <w:rPr>
                <w:rFonts w:ascii="Times New Roman" w:hAnsi="Times New Roman" w:cs="Times New Roman"/>
                <w:sz w:val="24"/>
                <w:szCs w:val="24"/>
              </w:rPr>
              <w:t>белого</w:t>
            </w:r>
            <w:proofErr w:type="gramEnd"/>
            <w:r w:rsidRPr="00D433E1">
              <w:rPr>
                <w:rFonts w:ascii="Times New Roman" w:hAnsi="Times New Roman" w:cs="Times New Roman"/>
                <w:sz w:val="24"/>
                <w:szCs w:val="24"/>
              </w:rPr>
              <w:t xml:space="preserve"> синего и красного цвета. Для этого картонную выкройку аккуратно разместим на листе цветной бумаги, совместив две стороны (верхнюю и левую)</w:t>
            </w:r>
            <w:proofErr w:type="gramStart"/>
            <w:r w:rsidRPr="00D433E1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D433E1">
              <w:rPr>
                <w:rFonts w:ascii="Times New Roman" w:hAnsi="Times New Roman" w:cs="Times New Roman"/>
                <w:sz w:val="24"/>
                <w:szCs w:val="24"/>
              </w:rPr>
              <w:t xml:space="preserve"> обведём простым карандашом две другие стороны и вырежем ножницами.</w:t>
            </w:r>
          </w:p>
          <w:p w:rsidR="00D433E1" w:rsidRPr="00D433E1" w:rsidRDefault="00D433E1" w:rsidP="00D43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33E1">
              <w:rPr>
                <w:rFonts w:ascii="Times New Roman" w:hAnsi="Times New Roman" w:cs="Times New Roman"/>
                <w:sz w:val="24"/>
                <w:szCs w:val="24"/>
              </w:rPr>
              <w:t>Восп</w:t>
            </w:r>
            <w:proofErr w:type="spellEnd"/>
            <w:r w:rsidRPr="00D433E1">
              <w:rPr>
                <w:rFonts w:ascii="Times New Roman" w:hAnsi="Times New Roman" w:cs="Times New Roman"/>
                <w:sz w:val="24"/>
                <w:szCs w:val="24"/>
              </w:rPr>
              <w:t>.:- А теперь выкладываем три полоски в таком порядке</w:t>
            </w:r>
            <w:proofErr w:type="gramStart"/>
            <w:r w:rsidRPr="00D433E1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D433E1">
              <w:rPr>
                <w:rFonts w:ascii="Times New Roman" w:hAnsi="Times New Roman" w:cs="Times New Roman"/>
                <w:sz w:val="24"/>
                <w:szCs w:val="24"/>
              </w:rPr>
              <w:t xml:space="preserve"> как они размещаются в государственном флаге: внизу - красная, посередине- синяя, а вверху - белая. Все выложили? </w:t>
            </w:r>
          </w:p>
          <w:p w:rsidR="00D433E1" w:rsidRPr="00D433E1" w:rsidRDefault="00D433E1" w:rsidP="00D43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33E1">
              <w:rPr>
                <w:rFonts w:ascii="Times New Roman" w:hAnsi="Times New Roman" w:cs="Times New Roman"/>
                <w:sz w:val="24"/>
                <w:szCs w:val="24"/>
              </w:rPr>
              <w:t>Восп</w:t>
            </w:r>
            <w:proofErr w:type="spellEnd"/>
            <w:r w:rsidRPr="00D433E1">
              <w:rPr>
                <w:rFonts w:ascii="Times New Roman" w:hAnsi="Times New Roman" w:cs="Times New Roman"/>
                <w:sz w:val="24"/>
                <w:szCs w:val="24"/>
              </w:rPr>
              <w:t>.:- Так, проверьте правильность размещения полосок у себя и друг у друга. Сравните с настоящим флагом нашей страны</w:t>
            </w:r>
            <w:proofErr w:type="gramStart"/>
            <w:r w:rsidRPr="00D433E1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D433E1">
              <w:rPr>
                <w:rFonts w:ascii="Times New Roman" w:hAnsi="Times New Roman" w:cs="Times New Roman"/>
                <w:sz w:val="24"/>
                <w:szCs w:val="24"/>
              </w:rPr>
              <w:t xml:space="preserve"> который стоит у меня на столе. У всех верно?</w:t>
            </w:r>
          </w:p>
          <w:p w:rsidR="00D433E1" w:rsidRPr="00D433E1" w:rsidRDefault="00D433E1" w:rsidP="00D43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33E1">
              <w:rPr>
                <w:rFonts w:ascii="Times New Roman" w:hAnsi="Times New Roman" w:cs="Times New Roman"/>
                <w:sz w:val="24"/>
                <w:szCs w:val="24"/>
              </w:rPr>
              <w:t>Восп</w:t>
            </w:r>
            <w:proofErr w:type="spellEnd"/>
            <w:r w:rsidRPr="00D433E1">
              <w:rPr>
                <w:rFonts w:ascii="Times New Roman" w:hAnsi="Times New Roman" w:cs="Times New Roman"/>
                <w:sz w:val="24"/>
                <w:szCs w:val="24"/>
              </w:rPr>
              <w:t xml:space="preserve">.:- Теперь наливаем клей в тарелочки, берём кисточки и аккуратно склеиваем полоски по длинной стороне, чтобы получился </w:t>
            </w:r>
            <w:proofErr w:type="spellStart"/>
            <w:r w:rsidRPr="00D433E1">
              <w:rPr>
                <w:rFonts w:ascii="Times New Roman" w:hAnsi="Times New Roman" w:cs="Times New Roman"/>
                <w:sz w:val="24"/>
                <w:szCs w:val="24"/>
              </w:rPr>
              <w:t>триколор</w:t>
            </w:r>
            <w:proofErr w:type="spellEnd"/>
            <w:r w:rsidRPr="00D433E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433E1" w:rsidRPr="00D433E1" w:rsidRDefault="00D433E1" w:rsidP="00D43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33E1">
              <w:rPr>
                <w:rFonts w:ascii="Times New Roman" w:hAnsi="Times New Roman" w:cs="Times New Roman"/>
                <w:sz w:val="24"/>
                <w:szCs w:val="24"/>
              </w:rPr>
              <w:t>Восп</w:t>
            </w:r>
            <w:proofErr w:type="spellEnd"/>
            <w:r w:rsidRPr="00D433E1">
              <w:rPr>
                <w:rFonts w:ascii="Times New Roman" w:hAnsi="Times New Roman" w:cs="Times New Roman"/>
                <w:sz w:val="24"/>
                <w:szCs w:val="24"/>
              </w:rPr>
              <w:t xml:space="preserve">.:- Ну вот у получился </w:t>
            </w:r>
            <w:proofErr w:type="gramStart"/>
            <w:r w:rsidRPr="00D433E1">
              <w:rPr>
                <w:rFonts w:ascii="Times New Roman" w:hAnsi="Times New Roman" w:cs="Times New Roman"/>
                <w:sz w:val="24"/>
                <w:szCs w:val="24"/>
              </w:rPr>
              <w:t>российский</w:t>
            </w:r>
            <w:proofErr w:type="gramEnd"/>
            <w:r w:rsidRPr="00D433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33E1">
              <w:rPr>
                <w:rFonts w:ascii="Times New Roman" w:hAnsi="Times New Roman" w:cs="Times New Roman"/>
                <w:sz w:val="24"/>
                <w:szCs w:val="24"/>
              </w:rPr>
              <w:t>триколор</w:t>
            </w:r>
            <w:proofErr w:type="spellEnd"/>
            <w:r w:rsidRPr="00D433E1">
              <w:rPr>
                <w:rFonts w:ascii="Times New Roman" w:hAnsi="Times New Roman" w:cs="Times New Roman"/>
                <w:sz w:val="24"/>
                <w:szCs w:val="24"/>
              </w:rPr>
              <w:t>. Чего нам не хватает ещё?</w:t>
            </w:r>
          </w:p>
          <w:p w:rsidR="00D433E1" w:rsidRPr="00D433E1" w:rsidRDefault="00D433E1" w:rsidP="00D43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33E1">
              <w:rPr>
                <w:rFonts w:ascii="Times New Roman" w:hAnsi="Times New Roman" w:cs="Times New Roman"/>
                <w:sz w:val="24"/>
                <w:szCs w:val="24"/>
              </w:rPr>
              <w:t>Восп</w:t>
            </w:r>
            <w:proofErr w:type="spellEnd"/>
            <w:r w:rsidRPr="00D433E1">
              <w:rPr>
                <w:rFonts w:ascii="Times New Roman" w:hAnsi="Times New Roman" w:cs="Times New Roman"/>
                <w:sz w:val="24"/>
                <w:szCs w:val="24"/>
              </w:rPr>
              <w:t>.:- Да, а правильно эта деревянная палочка называется - флагшток. Как называется эта палочка, ребята, повторите.</w:t>
            </w:r>
          </w:p>
          <w:p w:rsidR="00D433E1" w:rsidRPr="00D433E1" w:rsidRDefault="00D433E1" w:rsidP="00D43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33E1">
              <w:rPr>
                <w:rFonts w:ascii="Times New Roman" w:hAnsi="Times New Roman" w:cs="Times New Roman"/>
                <w:sz w:val="24"/>
                <w:szCs w:val="24"/>
              </w:rPr>
              <w:t>Восп</w:t>
            </w:r>
            <w:proofErr w:type="spellEnd"/>
            <w:r w:rsidRPr="00D433E1">
              <w:rPr>
                <w:rFonts w:ascii="Times New Roman" w:hAnsi="Times New Roman" w:cs="Times New Roman"/>
                <w:sz w:val="24"/>
                <w:szCs w:val="24"/>
              </w:rPr>
              <w:t xml:space="preserve">.:- Хорошо, теперь возьмите </w:t>
            </w:r>
            <w:r w:rsidRPr="00D433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ревянную палочку и прикрепите к ней полотнище флага</w:t>
            </w:r>
            <w:proofErr w:type="gramStart"/>
            <w:r w:rsidRPr="00D433E1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433E1">
              <w:rPr>
                <w:rFonts w:ascii="Times New Roman" w:hAnsi="Times New Roman" w:cs="Times New Roman"/>
                <w:sz w:val="24"/>
                <w:szCs w:val="24"/>
              </w:rPr>
              <w:t xml:space="preserve"> на один край флага наносим клей (по высоте), поверх него кладём деревянную палочку и обворачиваем её.</w:t>
            </w:r>
          </w:p>
          <w:p w:rsidR="00D433E1" w:rsidRDefault="00D433E1" w:rsidP="00D43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33E1">
              <w:rPr>
                <w:rFonts w:ascii="Times New Roman" w:hAnsi="Times New Roman" w:cs="Times New Roman"/>
                <w:sz w:val="24"/>
                <w:szCs w:val="24"/>
              </w:rPr>
              <w:t>Восп</w:t>
            </w:r>
            <w:proofErr w:type="spellEnd"/>
            <w:r w:rsidRPr="00D433E1">
              <w:rPr>
                <w:rFonts w:ascii="Times New Roman" w:hAnsi="Times New Roman" w:cs="Times New Roman"/>
                <w:sz w:val="24"/>
                <w:szCs w:val="24"/>
              </w:rPr>
              <w:t>.:- Ну вот и готовы наши флаги. Обращаться с ними нужно бережно, ведь это символ нашего государства. А теперь давайте отнесём наши флаги детям младшей группы.</w:t>
            </w:r>
          </w:p>
        </w:tc>
        <w:tc>
          <w:tcPr>
            <w:tcW w:w="4786" w:type="dxa"/>
          </w:tcPr>
          <w:p w:rsidR="00D433E1" w:rsidRDefault="00D433E1" w:rsidP="00D433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3E1" w:rsidRDefault="00D433E1" w:rsidP="00D433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3E1" w:rsidRDefault="00D433E1" w:rsidP="00D433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3E1" w:rsidRDefault="00D433E1" w:rsidP="00D433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3E1" w:rsidRDefault="00D433E1" w:rsidP="00D433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3E1" w:rsidRDefault="00D433E1" w:rsidP="00D433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3E1" w:rsidRDefault="00D433E1" w:rsidP="00D433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3E1" w:rsidRDefault="00D433E1" w:rsidP="00D433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3E1" w:rsidRDefault="00D433E1" w:rsidP="00D433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3E1" w:rsidRPr="00D433E1" w:rsidRDefault="00D433E1" w:rsidP="00D43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E1">
              <w:rPr>
                <w:rFonts w:ascii="Times New Roman" w:hAnsi="Times New Roman" w:cs="Times New Roman"/>
                <w:sz w:val="24"/>
                <w:szCs w:val="24"/>
              </w:rPr>
              <w:t>Дети:- ДА!</w:t>
            </w:r>
          </w:p>
          <w:p w:rsidR="00D433E1" w:rsidRPr="00D433E1" w:rsidRDefault="00D433E1" w:rsidP="00D433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3E1" w:rsidRPr="00D433E1" w:rsidRDefault="00D433E1" w:rsidP="00D433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3E1" w:rsidRPr="00D433E1" w:rsidRDefault="00D433E1" w:rsidP="00D433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3E1" w:rsidRPr="00D433E1" w:rsidRDefault="00D433E1" w:rsidP="00D433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3E1" w:rsidRPr="00D433E1" w:rsidRDefault="00D433E1" w:rsidP="00D433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3E1" w:rsidRPr="00D433E1" w:rsidRDefault="00D433E1" w:rsidP="00D433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3E1" w:rsidRPr="00D433E1" w:rsidRDefault="00D433E1" w:rsidP="00D433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3E1" w:rsidRPr="00D433E1" w:rsidRDefault="00D433E1" w:rsidP="00D433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3E1" w:rsidRPr="00D433E1" w:rsidRDefault="00D433E1" w:rsidP="00D433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3E1" w:rsidRPr="00D433E1" w:rsidRDefault="00D433E1" w:rsidP="00D433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3E1" w:rsidRPr="00D433E1" w:rsidRDefault="00D433E1" w:rsidP="00D433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3E1" w:rsidRPr="00D433E1" w:rsidRDefault="00D433E1" w:rsidP="00D433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3E1" w:rsidRDefault="00D433E1" w:rsidP="00D433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3E1" w:rsidRDefault="00D433E1" w:rsidP="00D433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3E1" w:rsidRPr="00D433E1" w:rsidRDefault="00D433E1" w:rsidP="00D43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E1">
              <w:rPr>
                <w:rFonts w:ascii="Times New Roman" w:hAnsi="Times New Roman" w:cs="Times New Roman"/>
                <w:sz w:val="24"/>
                <w:szCs w:val="24"/>
              </w:rPr>
              <w:t>Дети:- Белая, синяя</w:t>
            </w:r>
            <w:proofErr w:type="gramStart"/>
            <w:r w:rsidRPr="00D433E1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D433E1">
              <w:rPr>
                <w:rFonts w:ascii="Times New Roman" w:hAnsi="Times New Roman" w:cs="Times New Roman"/>
                <w:sz w:val="24"/>
                <w:szCs w:val="24"/>
              </w:rPr>
              <w:t xml:space="preserve"> красная</w:t>
            </w:r>
          </w:p>
          <w:p w:rsidR="00D433E1" w:rsidRPr="00D433E1" w:rsidRDefault="00D433E1" w:rsidP="00D433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3E1" w:rsidRPr="00D433E1" w:rsidRDefault="00D433E1" w:rsidP="00D43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E1">
              <w:rPr>
                <w:rFonts w:ascii="Times New Roman" w:hAnsi="Times New Roman" w:cs="Times New Roman"/>
                <w:sz w:val="24"/>
                <w:szCs w:val="24"/>
              </w:rPr>
              <w:t xml:space="preserve">Дети:- Внизу - красная, посередине </w:t>
            </w:r>
            <w:proofErr w:type="gramStart"/>
            <w:r w:rsidRPr="00D433E1">
              <w:rPr>
                <w:rFonts w:ascii="Times New Roman" w:hAnsi="Times New Roman" w:cs="Times New Roman"/>
                <w:sz w:val="24"/>
                <w:szCs w:val="24"/>
              </w:rPr>
              <w:t>-с</w:t>
            </w:r>
            <w:proofErr w:type="gramEnd"/>
            <w:r w:rsidRPr="00D433E1">
              <w:rPr>
                <w:rFonts w:ascii="Times New Roman" w:hAnsi="Times New Roman" w:cs="Times New Roman"/>
                <w:sz w:val="24"/>
                <w:szCs w:val="24"/>
              </w:rPr>
              <w:t>иняя , вверху - белая.</w:t>
            </w:r>
          </w:p>
          <w:p w:rsidR="00D433E1" w:rsidRPr="00D433E1" w:rsidRDefault="00D433E1" w:rsidP="00D43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E1">
              <w:rPr>
                <w:rFonts w:ascii="Times New Roman" w:hAnsi="Times New Roman" w:cs="Times New Roman"/>
                <w:sz w:val="24"/>
                <w:szCs w:val="24"/>
              </w:rPr>
              <w:t>(Дети делают выкройки разноцветных полос по условия воспитателя и вырезают их).</w:t>
            </w:r>
          </w:p>
          <w:p w:rsidR="00D433E1" w:rsidRPr="00D433E1" w:rsidRDefault="00D433E1" w:rsidP="00D433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3E1" w:rsidRPr="00D433E1" w:rsidRDefault="00D433E1" w:rsidP="00D433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3E1" w:rsidRPr="00D433E1" w:rsidRDefault="00D433E1" w:rsidP="00D433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3E1" w:rsidRPr="00D433E1" w:rsidRDefault="00D433E1" w:rsidP="00D433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3E1" w:rsidRPr="00D433E1" w:rsidRDefault="00D433E1" w:rsidP="00D43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E1">
              <w:rPr>
                <w:rFonts w:ascii="Times New Roman" w:hAnsi="Times New Roman" w:cs="Times New Roman"/>
                <w:sz w:val="24"/>
                <w:szCs w:val="24"/>
              </w:rPr>
              <w:t>Дети:- (Выкладывают полосы) ДА!</w:t>
            </w:r>
          </w:p>
          <w:p w:rsidR="00D433E1" w:rsidRPr="00D433E1" w:rsidRDefault="00D433E1" w:rsidP="00D433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3E1" w:rsidRPr="00D433E1" w:rsidRDefault="00D433E1" w:rsidP="00D433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3E1" w:rsidRPr="00D433E1" w:rsidRDefault="00D433E1" w:rsidP="00D433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3E1" w:rsidRPr="00D433E1" w:rsidRDefault="00D433E1" w:rsidP="00D433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3E1" w:rsidRPr="00D433E1" w:rsidRDefault="00D433E1" w:rsidP="00D43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E1">
              <w:rPr>
                <w:rFonts w:ascii="Times New Roman" w:hAnsi="Times New Roman" w:cs="Times New Roman"/>
                <w:sz w:val="24"/>
                <w:szCs w:val="24"/>
              </w:rPr>
              <w:t>Дети:- У всех!</w:t>
            </w:r>
          </w:p>
          <w:p w:rsidR="00D433E1" w:rsidRPr="00D433E1" w:rsidRDefault="00D433E1" w:rsidP="00D43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E1">
              <w:rPr>
                <w:rFonts w:ascii="Times New Roman" w:hAnsi="Times New Roman" w:cs="Times New Roman"/>
                <w:sz w:val="24"/>
                <w:szCs w:val="24"/>
              </w:rPr>
              <w:t>(Дети выполняют).</w:t>
            </w:r>
          </w:p>
          <w:p w:rsidR="00D433E1" w:rsidRPr="00D433E1" w:rsidRDefault="00D433E1" w:rsidP="00D433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3E1" w:rsidRPr="00D433E1" w:rsidRDefault="00D433E1" w:rsidP="00D43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E1">
              <w:rPr>
                <w:rFonts w:ascii="Times New Roman" w:hAnsi="Times New Roman" w:cs="Times New Roman"/>
                <w:sz w:val="24"/>
                <w:szCs w:val="24"/>
              </w:rPr>
              <w:t>Дети:- Палочки.</w:t>
            </w:r>
          </w:p>
          <w:p w:rsidR="00D433E1" w:rsidRPr="00D433E1" w:rsidRDefault="00D433E1" w:rsidP="00D433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3E1" w:rsidRPr="00D433E1" w:rsidRDefault="00D433E1" w:rsidP="00D433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3E1" w:rsidRPr="00D433E1" w:rsidRDefault="00D433E1" w:rsidP="00D43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E1">
              <w:rPr>
                <w:rFonts w:ascii="Times New Roman" w:hAnsi="Times New Roman" w:cs="Times New Roman"/>
                <w:sz w:val="24"/>
                <w:szCs w:val="24"/>
              </w:rPr>
              <w:t>Дети:- Флагшток!</w:t>
            </w:r>
          </w:p>
          <w:p w:rsidR="00D433E1" w:rsidRPr="00D433E1" w:rsidRDefault="00D433E1" w:rsidP="00D433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3E1" w:rsidRPr="00D433E1" w:rsidRDefault="00D433E1" w:rsidP="00D433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3E1" w:rsidRPr="00D433E1" w:rsidRDefault="00D433E1" w:rsidP="00D433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3E1" w:rsidRPr="00D433E1" w:rsidRDefault="00D433E1" w:rsidP="00D43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E1">
              <w:rPr>
                <w:rFonts w:ascii="Times New Roman" w:hAnsi="Times New Roman" w:cs="Times New Roman"/>
                <w:sz w:val="24"/>
                <w:szCs w:val="24"/>
              </w:rPr>
              <w:t>(Дети наносят клей и обворачивают палочку)</w:t>
            </w:r>
          </w:p>
          <w:p w:rsidR="00D433E1" w:rsidRPr="00D433E1" w:rsidRDefault="00D433E1" w:rsidP="00D433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3E1" w:rsidRPr="00D433E1" w:rsidRDefault="00D433E1" w:rsidP="00D433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3E1" w:rsidRPr="00D433E1" w:rsidRDefault="00D433E1" w:rsidP="00D433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3E1" w:rsidRPr="00D433E1" w:rsidRDefault="00D433E1" w:rsidP="00D433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3E1" w:rsidRPr="00D433E1" w:rsidRDefault="00D433E1" w:rsidP="00D433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3E1" w:rsidRDefault="00D433E1" w:rsidP="00D43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E1">
              <w:rPr>
                <w:rFonts w:ascii="Times New Roman" w:hAnsi="Times New Roman" w:cs="Times New Roman"/>
                <w:sz w:val="24"/>
                <w:szCs w:val="24"/>
              </w:rPr>
              <w:t>(Дети относят подделки в подарок младшим ребятам)</w:t>
            </w:r>
          </w:p>
        </w:tc>
      </w:tr>
    </w:tbl>
    <w:p w:rsidR="00D450BF" w:rsidRPr="00D433E1" w:rsidRDefault="00D450BF" w:rsidP="00D433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162CA" w:rsidRPr="00D433E1" w:rsidRDefault="005162CA" w:rsidP="00D433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450BF" w:rsidRPr="00D433E1" w:rsidRDefault="00D450BF" w:rsidP="00D433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816566" w:rsidRPr="00D433E1" w:rsidRDefault="00816566" w:rsidP="00D433E1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816566" w:rsidRPr="00D433E1" w:rsidSect="00663B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55FE4"/>
    <w:rsid w:val="00115A5C"/>
    <w:rsid w:val="00186F3C"/>
    <w:rsid w:val="002C5363"/>
    <w:rsid w:val="002F1C1C"/>
    <w:rsid w:val="004A69CE"/>
    <w:rsid w:val="005162CA"/>
    <w:rsid w:val="005250FC"/>
    <w:rsid w:val="00651D61"/>
    <w:rsid w:val="00663BC7"/>
    <w:rsid w:val="006869C5"/>
    <w:rsid w:val="006D6FD3"/>
    <w:rsid w:val="00816566"/>
    <w:rsid w:val="00B05C24"/>
    <w:rsid w:val="00C00409"/>
    <w:rsid w:val="00CF6C2B"/>
    <w:rsid w:val="00D433E1"/>
    <w:rsid w:val="00D450BF"/>
    <w:rsid w:val="00E55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3B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D6F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816566"/>
    <w:pPr>
      <w:spacing w:after="0" w:line="240" w:lineRule="auto"/>
    </w:pPr>
  </w:style>
  <w:style w:type="paragraph" w:styleId="a5">
    <w:name w:val="Normal (Web)"/>
    <w:basedOn w:val="a"/>
    <w:uiPriority w:val="99"/>
    <w:semiHidden/>
    <w:unhideWhenUsed/>
    <w:rsid w:val="00186F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09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70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09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262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F4241B-09AE-46EA-BA92-838D21B6B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777</Words>
  <Characters>10135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11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та</dc:creator>
  <cp:lastModifiedBy>1</cp:lastModifiedBy>
  <cp:revision>4</cp:revision>
  <dcterms:created xsi:type="dcterms:W3CDTF">2017-12-03T16:55:00Z</dcterms:created>
  <dcterms:modified xsi:type="dcterms:W3CDTF">2017-12-04T15:48:00Z</dcterms:modified>
</cp:coreProperties>
</file>